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779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117"/>
        <w:gridCol w:w="138"/>
        <w:gridCol w:w="1106"/>
      </w:tblGrid>
      <w:tr w:rsidR="00B732CE" w:rsidRPr="007B5DE2" w:rsidTr="0097360A">
        <w:trPr>
          <w:trHeight w:val="1403"/>
        </w:trPr>
        <w:tc>
          <w:tcPr>
            <w:tcW w:w="1418" w:type="dxa"/>
            <w:tcBorders>
              <w:bottom w:val="nil"/>
              <w:right w:val="nil"/>
            </w:tcBorders>
          </w:tcPr>
          <w:p w:rsidR="00B732CE" w:rsidRPr="007B5DE2" w:rsidRDefault="00B732CE" w:rsidP="00331DD7">
            <w:pPr>
              <w:bidi/>
              <w:jc w:val="center"/>
              <w:rPr>
                <w:rFonts w:ascii="Tahoma" w:hAnsi="Tahoma" w:cs="B Zar"/>
                <w:szCs w:val="28"/>
                <w:rtl/>
                <w:lang w:bidi="fa-IR"/>
              </w:rPr>
            </w:pPr>
            <w:r w:rsidRPr="00B732CE">
              <w:rPr>
                <w:rFonts w:ascii="Tahoma" w:hAnsi="Tahoma" w:cs="B Zar" w:hint="cs"/>
                <w:noProof/>
                <w:szCs w:val="28"/>
                <w:rtl/>
              </w:rPr>
              <w:drawing>
                <wp:inline distT="0" distB="0" distL="0" distR="0">
                  <wp:extent cx="844144" cy="885139"/>
                  <wp:effectExtent l="19050" t="0" r="0" b="0"/>
                  <wp:docPr id="7" name="Picture 0" descr="Malayer_Universit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ayer_University_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44" cy="88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5" w:type="dxa"/>
            <w:gridSpan w:val="2"/>
            <w:vMerge w:val="restart"/>
            <w:tcBorders>
              <w:left w:val="nil"/>
              <w:right w:val="nil"/>
            </w:tcBorders>
          </w:tcPr>
          <w:p w:rsidR="00B732CE" w:rsidRPr="00D73FAD" w:rsidRDefault="00B732CE" w:rsidP="00331DD7">
            <w:pPr>
              <w:bidi/>
              <w:jc w:val="center"/>
              <w:rPr>
                <w:rFonts w:ascii="Tahoma" w:hAnsi="Tahoma" w:cs="B Zar"/>
                <w:sz w:val="24"/>
                <w:rtl/>
              </w:rPr>
            </w:pPr>
            <w:r w:rsidRPr="00D73FAD">
              <w:rPr>
                <w:rFonts w:ascii="Tahoma" w:hAnsi="Tahoma" w:cs="B Zar" w:hint="cs"/>
                <w:sz w:val="24"/>
                <w:rtl/>
              </w:rPr>
              <w:t>بسمه تعالي</w:t>
            </w:r>
          </w:p>
          <w:p w:rsidR="00B732CE" w:rsidRDefault="00B732CE" w:rsidP="00AD7495">
            <w:pPr>
              <w:tabs>
                <w:tab w:val="center" w:pos="4043"/>
                <w:tab w:val="left" w:pos="6496"/>
              </w:tabs>
              <w:bidi/>
              <w:rPr>
                <w:rFonts w:ascii="Tahoma" w:hAnsi="Tahoma" w:cs="B Zar"/>
                <w:b/>
                <w:bCs/>
                <w:sz w:val="32"/>
                <w:szCs w:val="38"/>
                <w:rtl/>
              </w:rPr>
            </w:pPr>
            <w:r>
              <w:rPr>
                <w:rFonts w:ascii="Tahoma" w:hAnsi="Tahoma" w:cs="B Zar"/>
                <w:b/>
                <w:bCs/>
                <w:sz w:val="32"/>
                <w:szCs w:val="38"/>
                <w:rtl/>
              </w:rPr>
              <w:tab/>
            </w:r>
            <w:r w:rsidRPr="007B5DE2">
              <w:rPr>
                <w:rFonts w:ascii="Tahoma" w:hAnsi="Tahoma" w:cs="B Zar" w:hint="cs"/>
                <w:b/>
                <w:bCs/>
                <w:sz w:val="32"/>
                <w:szCs w:val="38"/>
                <w:rtl/>
              </w:rPr>
              <w:t>«</w:t>
            </w:r>
            <w:r>
              <w:rPr>
                <w:rFonts w:ascii="Tahoma" w:hAnsi="Tahoma" w:cs="B Zar" w:hint="cs"/>
                <w:b/>
                <w:bCs/>
                <w:sz w:val="32"/>
                <w:szCs w:val="38"/>
                <w:rtl/>
              </w:rPr>
              <w:t xml:space="preserve">فرم </w:t>
            </w:r>
            <w:r w:rsidRPr="007B5DE2">
              <w:rPr>
                <w:rFonts w:ascii="Tahoma" w:hAnsi="Tahoma" w:cs="B Zar" w:hint="cs"/>
                <w:b/>
                <w:bCs/>
                <w:sz w:val="32"/>
                <w:szCs w:val="38"/>
                <w:rtl/>
              </w:rPr>
              <w:t>مجوز دفاع»</w:t>
            </w:r>
            <w:r>
              <w:rPr>
                <w:rFonts w:ascii="Tahoma" w:hAnsi="Tahoma" w:cs="B Zar"/>
                <w:b/>
                <w:bCs/>
                <w:sz w:val="32"/>
                <w:szCs w:val="38"/>
                <w:rtl/>
              </w:rPr>
              <w:tab/>
            </w:r>
          </w:p>
          <w:p w:rsidR="00B732CE" w:rsidRPr="004D4643" w:rsidRDefault="00B812D3" w:rsidP="00BF3088">
            <w:pPr>
              <w:bidi/>
              <w:jc w:val="lowKashida"/>
              <w:rPr>
                <w:rFonts w:ascii="Tahoma" w:hAnsi="Tahoma" w:cs="B Zar"/>
                <w:sz w:val="20"/>
                <w:szCs w:val="20"/>
                <w:rtl/>
              </w:rPr>
            </w:pPr>
            <w:r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    </w:t>
            </w:r>
            <w:r w:rsidR="00B732CE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>کارنامه کل می</w:t>
            </w:r>
            <w:r w:rsidR="00B732CE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softHyphen/>
              <w:t xml:space="preserve">بایست توسط دانشجو از آموزش </w:t>
            </w:r>
            <w:r w:rsidR="005003D8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دانشکده </w:t>
            </w:r>
            <w:r w:rsidR="00B732CE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دریافت و به </w:t>
            </w:r>
            <w:r w:rsidR="00BF3088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همراه </w:t>
            </w:r>
            <w:r>
              <w:rPr>
                <w:rFonts w:ascii="Tahoma" w:hAnsi="Tahoma" w:cs="B Zar" w:hint="cs"/>
                <w:noProof/>
                <w:sz w:val="20"/>
                <w:szCs w:val="20"/>
                <w:rtl/>
              </w:rPr>
              <w:t>صورتجلسه گروه ودانشکده</w:t>
            </w:r>
            <w:r w:rsidR="00B732CE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، </w:t>
            </w:r>
            <w:r w:rsidR="00BF3088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>همراه</w:t>
            </w:r>
            <w:r w:rsidR="00BF3088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 فایل</w:t>
            </w:r>
            <w:r w:rsidR="00BF3088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 </w:t>
            </w:r>
            <w:r w:rsidR="00BF3088">
              <w:rPr>
                <w:rFonts w:ascii="Tahoma" w:hAnsi="Tahoma" w:cs="B Zar" w:hint="cs"/>
                <w:noProof/>
                <w:sz w:val="20"/>
                <w:szCs w:val="20"/>
                <w:rtl/>
              </w:rPr>
              <w:t>کامل</w:t>
            </w:r>
            <w:r w:rsidR="00BF3088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 پایان</w:t>
            </w:r>
            <w:r w:rsidR="00BF3088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softHyphen/>
              <w:t xml:space="preserve">نامه </w:t>
            </w:r>
            <w:r w:rsidR="00BF3088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وفرم ارزشیابی </w:t>
            </w:r>
            <w:r w:rsidR="00BF3088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>پایان</w:t>
            </w:r>
            <w:r w:rsidR="00BF3088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softHyphen/>
              <w:t xml:space="preserve">نامه </w:t>
            </w:r>
            <w:r w:rsidR="00BF3088">
              <w:rPr>
                <w:rFonts w:ascii="Tahoma" w:hAnsi="Tahoma" w:cs="B Zar" w:hint="cs"/>
                <w:noProof/>
                <w:sz w:val="20"/>
                <w:szCs w:val="20"/>
                <w:rtl/>
              </w:rPr>
              <w:t>برای هریک ازاعضا</w:t>
            </w:r>
            <w:r w:rsidR="00BF3088">
              <w:rPr>
                <w:rFonts w:ascii="Tahoma" w:hAnsi="Tahoma" w:cs="Times New Roman" w:hint="cs"/>
                <w:noProof/>
                <w:sz w:val="20"/>
                <w:szCs w:val="20"/>
                <w:rtl/>
              </w:rPr>
              <w:t>ی</w:t>
            </w:r>
            <w:r w:rsidR="00BF3088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 هیات داوران وصورتجلسه برگزاری جلسه دفاعیه </w:t>
            </w:r>
            <w:r w:rsidR="00BF3088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>تایپ شده</w:t>
            </w:r>
            <w:r w:rsidR="00BF3088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 </w:t>
            </w:r>
            <w:r w:rsidR="00B732CE" w:rsidRPr="00D03BAD">
              <w:rPr>
                <w:rFonts w:ascii="Tahoma" w:hAnsi="Tahoma" w:cs="B Zar" w:hint="cs"/>
                <w:noProof/>
                <w:sz w:val="20"/>
                <w:szCs w:val="20"/>
                <w:rtl/>
              </w:rPr>
              <w:t>ضمیمه این فرم گردد</w:t>
            </w:r>
            <w:r>
              <w:rPr>
                <w:rFonts w:ascii="Tahoma" w:hAnsi="Tahoma" w:cs="B Zar" w:hint="cs"/>
                <w:sz w:val="20"/>
                <w:szCs w:val="20"/>
                <w:rtl/>
              </w:rPr>
              <w:t>.</w:t>
            </w:r>
          </w:p>
        </w:tc>
        <w:tc>
          <w:tcPr>
            <w:tcW w:w="1106" w:type="dxa"/>
            <w:vMerge w:val="restart"/>
            <w:tcBorders>
              <w:left w:val="nil"/>
            </w:tcBorders>
          </w:tcPr>
          <w:p w:rsidR="00B732CE" w:rsidRPr="007B5DE2" w:rsidRDefault="00B732CE" w:rsidP="00537212">
            <w:pPr>
              <w:bidi/>
              <w:spacing w:line="360" w:lineRule="auto"/>
              <w:jc w:val="center"/>
              <w:rPr>
                <w:rFonts w:ascii="Tahoma" w:hAnsi="Tahoma" w:cs="B Zar"/>
                <w:szCs w:val="28"/>
                <w:rtl/>
              </w:rPr>
            </w:pPr>
            <w:r>
              <w:rPr>
                <w:rFonts w:ascii="Tahoma" w:hAnsi="Tahoma" w:cs="B Zar" w:hint="cs"/>
                <w:szCs w:val="28"/>
                <w:rtl/>
              </w:rPr>
              <w:t>صفحه اول</w:t>
            </w:r>
          </w:p>
        </w:tc>
      </w:tr>
      <w:tr w:rsidR="00B732CE" w:rsidRPr="007B5DE2" w:rsidTr="0097360A">
        <w:trPr>
          <w:trHeight w:val="56"/>
        </w:trPr>
        <w:tc>
          <w:tcPr>
            <w:tcW w:w="1418" w:type="dxa"/>
            <w:tcBorders>
              <w:top w:val="nil"/>
              <w:right w:val="nil"/>
            </w:tcBorders>
          </w:tcPr>
          <w:p w:rsidR="00B732CE" w:rsidRPr="00215D3B" w:rsidRDefault="00B732CE" w:rsidP="00215D3B">
            <w:pPr>
              <w:bidi/>
              <w:jc w:val="center"/>
              <w:rPr>
                <w:rFonts w:ascii="Tahoma" w:hAnsi="Tahoma" w:cs="B Zar"/>
                <w:b/>
                <w:bCs/>
                <w:sz w:val="14"/>
                <w:szCs w:val="14"/>
                <w:rtl/>
                <w:lang w:bidi="fa-IR"/>
              </w:rPr>
            </w:pPr>
            <w:r w:rsidRPr="00215D3B">
              <w:rPr>
                <w:rFonts w:ascii="Tahoma" w:hAnsi="Tahoma" w:cs="B Zar" w:hint="cs"/>
                <w:b/>
                <w:bCs/>
                <w:sz w:val="14"/>
                <w:szCs w:val="14"/>
                <w:rtl/>
                <w:lang w:bidi="fa-IR"/>
              </w:rPr>
              <w:t xml:space="preserve">مدیریت تحصیلات </w:t>
            </w:r>
            <w:r w:rsidR="00B812D3">
              <w:rPr>
                <w:rFonts w:ascii="Tahoma" w:hAnsi="Tahoma" w:cs="B Zar" w:hint="cs"/>
                <w:b/>
                <w:bCs/>
                <w:sz w:val="14"/>
                <w:szCs w:val="14"/>
                <w:rtl/>
                <w:lang w:bidi="fa-IR"/>
              </w:rPr>
              <w:t xml:space="preserve">      </w:t>
            </w:r>
            <w:r w:rsidRPr="00215D3B">
              <w:rPr>
                <w:rFonts w:ascii="Tahoma" w:hAnsi="Tahoma" w:cs="B Zar" w:hint="cs"/>
                <w:b/>
                <w:bCs/>
                <w:sz w:val="14"/>
                <w:szCs w:val="14"/>
                <w:rtl/>
                <w:lang w:bidi="fa-IR"/>
              </w:rPr>
              <w:t xml:space="preserve">تکمیلی </w:t>
            </w:r>
          </w:p>
        </w:tc>
        <w:tc>
          <w:tcPr>
            <w:tcW w:w="8255" w:type="dxa"/>
            <w:gridSpan w:val="2"/>
            <w:vMerge/>
            <w:tcBorders>
              <w:left w:val="nil"/>
              <w:right w:val="nil"/>
            </w:tcBorders>
          </w:tcPr>
          <w:p w:rsidR="00B732CE" w:rsidRPr="00D73FAD" w:rsidRDefault="00B732CE" w:rsidP="00331DD7">
            <w:pPr>
              <w:bidi/>
              <w:jc w:val="center"/>
              <w:rPr>
                <w:rFonts w:ascii="Tahoma" w:hAnsi="Tahoma" w:cs="B Zar"/>
                <w:sz w:val="24"/>
                <w:rtl/>
              </w:rPr>
            </w:pPr>
          </w:p>
        </w:tc>
        <w:tc>
          <w:tcPr>
            <w:tcW w:w="1106" w:type="dxa"/>
            <w:vMerge/>
            <w:tcBorders>
              <w:left w:val="nil"/>
            </w:tcBorders>
          </w:tcPr>
          <w:p w:rsidR="00B732CE" w:rsidRDefault="00B732CE" w:rsidP="00537212">
            <w:pPr>
              <w:bidi/>
              <w:spacing w:line="360" w:lineRule="auto"/>
              <w:jc w:val="center"/>
              <w:rPr>
                <w:rFonts w:ascii="Tahoma" w:hAnsi="Tahoma" w:cs="B Zar"/>
                <w:szCs w:val="28"/>
                <w:rtl/>
              </w:rPr>
            </w:pPr>
          </w:p>
        </w:tc>
      </w:tr>
      <w:tr w:rsidR="00331DD7" w:rsidRPr="007B5DE2" w:rsidTr="0097360A">
        <w:trPr>
          <w:trHeight w:val="1254"/>
        </w:trPr>
        <w:tc>
          <w:tcPr>
            <w:tcW w:w="1418" w:type="dxa"/>
            <w:vAlign w:val="center"/>
          </w:tcPr>
          <w:p w:rsidR="00331DD7" w:rsidRPr="00FA309A" w:rsidRDefault="00331DD7" w:rsidP="005003D8">
            <w:pPr>
              <w:bidi/>
              <w:jc w:val="center"/>
              <w:rPr>
                <w:rFonts w:ascii="Tahoma" w:hAnsi="Tahoma" w:cs="B Zar"/>
                <w:b/>
                <w:bCs/>
                <w:noProof/>
                <w:szCs w:val="28"/>
                <w:rtl/>
              </w:rPr>
            </w:pPr>
            <w:r w:rsidRPr="00FA309A">
              <w:rPr>
                <w:rFonts w:ascii="Tahoma" w:hAnsi="Tahoma" w:cs="B Zar" w:hint="cs"/>
                <w:b/>
                <w:bCs/>
                <w:noProof/>
                <w:szCs w:val="28"/>
                <w:rtl/>
              </w:rPr>
              <w:t>درخواست دانشجو</w:t>
            </w:r>
            <w:r w:rsidR="00FA309A">
              <w:rPr>
                <w:rFonts w:ascii="Tahoma" w:hAnsi="Tahoma" w:cs="B Zar" w:hint="cs"/>
                <w:b/>
                <w:bCs/>
                <w:noProof/>
                <w:szCs w:val="28"/>
                <w:rtl/>
              </w:rPr>
              <w:t>:</w:t>
            </w:r>
          </w:p>
        </w:tc>
        <w:tc>
          <w:tcPr>
            <w:tcW w:w="9361" w:type="dxa"/>
            <w:gridSpan w:val="3"/>
          </w:tcPr>
          <w:tbl>
            <w:tblPr>
              <w:bidiVisual/>
              <w:tblW w:w="0" w:type="auto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9"/>
              <w:gridCol w:w="4697"/>
            </w:tblGrid>
            <w:tr w:rsidR="00DF20AC" w:rsidRPr="002C4BDD" w:rsidTr="001D43C1">
              <w:trPr>
                <w:cantSplit/>
                <w:trHeight w:val="143"/>
              </w:trPr>
              <w:tc>
                <w:tcPr>
                  <w:tcW w:w="8696" w:type="dxa"/>
                  <w:gridSpan w:val="2"/>
                </w:tcPr>
                <w:p w:rsidR="00DF20AC" w:rsidRPr="008D6B17" w:rsidRDefault="00DF20AC" w:rsidP="00131588">
                  <w:pPr>
                    <w:pStyle w:val="Title"/>
                    <w:jc w:val="left"/>
                    <w:rPr>
                      <w:rFonts w:cs="B Z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8D6B17">
                    <w:rPr>
                      <w:rFonts w:cs="B Zar" w:hint="cs"/>
                      <w:sz w:val="24"/>
                      <w:szCs w:val="24"/>
                      <w:rtl/>
                    </w:rPr>
                    <w:t>مشخصات دانشجو</w:t>
                  </w:r>
                  <w:r w:rsidRPr="008D6B17">
                    <w:rPr>
                      <w:rFonts w:cs="B Zar" w:hint="cs"/>
                      <w:b w:val="0"/>
                      <w:bCs w:val="0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DF20AC" w:rsidRPr="002C4BDD" w:rsidTr="001D43C1">
              <w:trPr>
                <w:cantSplit/>
                <w:trHeight w:val="143"/>
              </w:trPr>
              <w:tc>
                <w:tcPr>
                  <w:tcW w:w="8696" w:type="dxa"/>
                  <w:gridSpan w:val="2"/>
                </w:tcPr>
                <w:p w:rsidR="00DF20AC" w:rsidRPr="00933608" w:rsidRDefault="00DF20AC" w:rsidP="0055508C">
                  <w:pPr>
                    <w:pStyle w:val="Title"/>
                    <w:jc w:val="left"/>
                    <w:rPr>
                      <w:rFonts w:cs="B Zar"/>
                      <w:szCs w:val="20"/>
                      <w:rtl/>
                      <w:lang w:bidi="fa-IR"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نام و نام خانوادگي: ......................................</w:t>
                  </w:r>
                  <w:r w:rsidR="0068620E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شمارة تماس:....................</w:t>
                  </w:r>
                  <w:r w:rsidR="0055508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</w:t>
                  </w: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 شمارة دانشجويي:</w:t>
                  </w:r>
                  <w:r w:rsidR="0068620E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......</w:t>
                  </w: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DF20AC" w:rsidRPr="002C4BDD" w:rsidTr="001D43C1">
              <w:trPr>
                <w:cantSplit/>
                <w:trHeight w:val="143"/>
              </w:trPr>
              <w:tc>
                <w:tcPr>
                  <w:tcW w:w="8696" w:type="dxa"/>
                  <w:gridSpan w:val="2"/>
                </w:tcPr>
                <w:p w:rsidR="00DF20AC" w:rsidRPr="00933608" w:rsidRDefault="00D0313B" w:rsidP="0097360A">
                  <w:pPr>
                    <w:pStyle w:val="Title"/>
                    <w:jc w:val="left"/>
                    <w:rPr>
                      <w:rFonts w:cs="B Zar"/>
                      <w:szCs w:val="20"/>
                    </w:rPr>
                  </w:pPr>
                  <w:r>
                    <w:rPr>
                      <w:rFonts w:cs="B Zar"/>
                      <w:b w:val="0"/>
                      <w:bCs w:val="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14109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1450" cy="90805"/>
                            <wp:effectExtent l="13970" t="11430" r="5080" b="12065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59A8DA" id="Rectangle 3" o:spid="_x0000_s1026" style="position:absolute;margin-left:89.85pt;margin-top:2.7pt;width:13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Fs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cyKnkr0&#10;mUQTtjWKvY7yDM6XFPXoHjAm6N09yG+eWVh3FKVuEWHolKiJVBHjs2cPouHpKdsOH6AmdLELkJQ6&#10;NNhHQNKAHVJBjueCqENgki6Lq2I2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cs="B Zar"/>
                      <w:b w:val="0"/>
                      <w:bCs w:val="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76339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1450" cy="90805"/>
                            <wp:effectExtent l="7620" t="11430" r="11430" b="1206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C40E82" id="Rectangle 2" o:spid="_x0000_s1026" style="position:absolute;margin-left:138.85pt;margin-top:2.7pt;width:13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3eHQ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"/>
                        </w:pict>
                      </mc:Fallback>
                    </mc:AlternateContent>
                  </w:r>
                  <w:r w:rsidR="0055508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سال ورود: .......................</w:t>
                  </w:r>
                  <w:r w:rsidR="00DF20A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رشته تحصيلي: ........................................................ دوره: روزانه </w:t>
                  </w:r>
                  <w:r w:rsidR="009440E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                </w:t>
                  </w:r>
                  <w:r w:rsidR="0097360A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  <w:lang w:bidi="fa-IR"/>
                    </w:rPr>
                    <w:t>شبانه</w:t>
                  </w:r>
                  <w:r w:rsidR="009440E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        </w:t>
                  </w:r>
                  <w:r w:rsidR="00DF20A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  <w:r w:rsidR="00DF20AC" w:rsidRPr="00933608">
                    <w:rPr>
                      <w:rFonts w:cs="B Zar"/>
                      <w:b w:val="0"/>
                      <w:bCs w:val="0"/>
                      <w:szCs w:val="20"/>
                    </w:rPr>
                    <w:t xml:space="preserve"> </w:t>
                  </w:r>
                  <w:r w:rsidR="00DF20A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  </w:t>
                  </w:r>
                  <w:r w:rsidR="008A23E0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                </w:t>
                  </w:r>
                  <w:r w:rsidR="00DF20A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DF20AC" w:rsidRPr="002C4BDD" w:rsidTr="001D43C1">
              <w:trPr>
                <w:cantSplit/>
                <w:trHeight w:val="143"/>
              </w:trPr>
              <w:tc>
                <w:tcPr>
                  <w:tcW w:w="8696" w:type="dxa"/>
                  <w:gridSpan w:val="2"/>
                </w:tcPr>
                <w:p w:rsidR="00DF20AC" w:rsidRPr="00933608" w:rsidRDefault="00DF20AC" w:rsidP="0055508C">
                  <w:pPr>
                    <w:pStyle w:val="Title"/>
                    <w:jc w:val="left"/>
                    <w:rPr>
                      <w:rFonts w:cs="B Zar"/>
                      <w:szCs w:val="20"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عنوان پايان نامه:</w:t>
                  </w:r>
                  <w:r w:rsidR="009440E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DF20AC" w:rsidRPr="002C4BDD" w:rsidTr="001D43C1">
              <w:trPr>
                <w:cantSplit/>
                <w:trHeight w:val="143"/>
              </w:trPr>
              <w:tc>
                <w:tcPr>
                  <w:tcW w:w="8696" w:type="dxa"/>
                  <w:gridSpan w:val="2"/>
                </w:tcPr>
                <w:p w:rsidR="00DF20AC" w:rsidRPr="00933608" w:rsidRDefault="00DF20AC" w:rsidP="003161E1">
                  <w:pPr>
                    <w:pStyle w:val="Title"/>
                    <w:jc w:val="left"/>
                    <w:rPr>
                      <w:rFonts w:cs="B Zar"/>
                      <w:szCs w:val="20"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تاريخ تصويب</w:t>
                  </w:r>
                  <w:r w:rsidR="003161E1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پروپوزال</w:t>
                  </w: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: ........................................... </w:t>
                  </w:r>
                  <w:r w:rsidRPr="00933608">
                    <w:rPr>
                      <w:rFonts w:cs="B Zar"/>
                      <w:b w:val="0"/>
                      <w:bCs w:val="0"/>
                      <w:szCs w:val="20"/>
                    </w:rPr>
                    <w:t xml:space="preserve"> </w:t>
                  </w: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  <w:r w:rsidR="009440E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تاريخ پيشنهادي دفاع: .................................</w:t>
                  </w:r>
                  <w:r w:rsidR="0068620E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ساعت:</w:t>
                  </w:r>
                  <w:r w:rsidR="0055508C" w:rsidRPr="00EC009A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</w:t>
                  </w:r>
                </w:p>
              </w:tc>
            </w:tr>
            <w:tr w:rsidR="00DF20AC" w:rsidRPr="002C4BDD" w:rsidTr="001D43C1">
              <w:trPr>
                <w:trHeight w:val="143"/>
              </w:trPr>
              <w:tc>
                <w:tcPr>
                  <w:tcW w:w="3999" w:type="dxa"/>
                </w:tcPr>
                <w:p w:rsidR="00DF20AC" w:rsidRPr="00933608" w:rsidRDefault="00DF20AC" w:rsidP="00131588">
                  <w:pPr>
                    <w:pStyle w:val="Title"/>
                    <w:jc w:val="lef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اساتيد راهنما:</w:t>
                  </w:r>
                </w:p>
                <w:p w:rsidR="00C847FE" w:rsidRDefault="008D6B17" w:rsidP="00C847FE">
                  <w:pPr>
                    <w:pStyle w:val="Title"/>
                    <w:numPr>
                      <w:ilvl w:val="0"/>
                      <w:numId w:val="2"/>
                    </w:numPr>
                    <w:jc w:val="left"/>
                    <w:rPr>
                      <w:rFonts w:cs="B Zar"/>
                      <w:b w:val="0"/>
                      <w:bCs w:val="0"/>
                      <w:szCs w:val="20"/>
                      <w:rtl/>
                      <w:lang w:bidi="fa-IR"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</w:t>
                  </w:r>
                  <w:r w:rsidR="00DF20A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</w:t>
                  </w:r>
                  <w:r w:rsidR="004964D3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 مرتبه علمی</w:t>
                  </w:r>
                  <w:r w:rsidR="009440E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  <w:r w:rsidR="004964D3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.</w:t>
                  </w:r>
                  <w:r w:rsidR="009440E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</w:p>
                <w:p w:rsidR="00DF20AC" w:rsidRPr="00933608" w:rsidRDefault="009440EC" w:rsidP="00C847FE">
                  <w:pPr>
                    <w:pStyle w:val="Title"/>
                    <w:numPr>
                      <w:ilvl w:val="0"/>
                      <w:numId w:val="2"/>
                    </w:numPr>
                    <w:jc w:val="left"/>
                    <w:rPr>
                      <w:rFonts w:cs="B Zar"/>
                      <w:b w:val="0"/>
                      <w:bCs w:val="0"/>
                      <w:szCs w:val="20"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</w:t>
                  </w:r>
                  <w:r w:rsidR="00DF20AC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 xml:space="preserve">...................... </w:t>
                  </w:r>
                  <w:r w:rsidR="004964D3"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مرتبه علمی ..............................</w:t>
                  </w:r>
                </w:p>
              </w:tc>
              <w:tc>
                <w:tcPr>
                  <w:tcW w:w="4697" w:type="dxa"/>
                </w:tcPr>
                <w:p w:rsidR="00DF20AC" w:rsidRPr="00933608" w:rsidRDefault="00DF20AC" w:rsidP="00131588">
                  <w:pPr>
                    <w:pStyle w:val="Title"/>
                    <w:jc w:val="lef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اساتيد مشاور:</w:t>
                  </w:r>
                </w:p>
                <w:p w:rsidR="004964D3" w:rsidRPr="00933608" w:rsidRDefault="004964D3" w:rsidP="004964D3">
                  <w:pPr>
                    <w:pStyle w:val="Title"/>
                    <w:numPr>
                      <w:ilvl w:val="0"/>
                      <w:numId w:val="1"/>
                    </w:numPr>
                    <w:jc w:val="lef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  مرتبه علمی ..............................</w:t>
                  </w:r>
                </w:p>
                <w:p w:rsidR="004964D3" w:rsidRPr="00933608" w:rsidRDefault="004964D3" w:rsidP="004964D3">
                  <w:pPr>
                    <w:pStyle w:val="Title"/>
                    <w:numPr>
                      <w:ilvl w:val="0"/>
                      <w:numId w:val="1"/>
                    </w:numPr>
                    <w:jc w:val="left"/>
                    <w:rPr>
                      <w:rFonts w:cs="B Zar"/>
                      <w:b w:val="0"/>
                      <w:bCs w:val="0"/>
                      <w:szCs w:val="20"/>
                      <w:lang w:bidi="fa-IR"/>
                    </w:rPr>
                  </w:pPr>
                  <w:r w:rsidRPr="00933608">
                    <w:rPr>
                      <w:rFonts w:cs="B Zar" w:hint="cs"/>
                      <w:b w:val="0"/>
                      <w:bCs w:val="0"/>
                      <w:szCs w:val="20"/>
                      <w:rtl/>
                    </w:rPr>
                    <w:t>............................. مرتبه علمی ..............................</w:t>
                  </w:r>
                </w:p>
                <w:p w:rsidR="004964D3" w:rsidRPr="00933608" w:rsidRDefault="004964D3" w:rsidP="00A40928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DF20AC" w:rsidRPr="002C4BDD" w:rsidTr="001D43C1">
              <w:trPr>
                <w:trHeight w:val="712"/>
              </w:trPr>
              <w:tc>
                <w:tcPr>
                  <w:tcW w:w="3999" w:type="dxa"/>
                </w:tcPr>
                <w:p w:rsidR="00DF20AC" w:rsidRPr="00933608" w:rsidRDefault="00DF20AC" w:rsidP="00131588">
                  <w:pPr>
                    <w:pStyle w:val="Title"/>
                    <w:jc w:val="left"/>
                    <w:rPr>
                      <w:rFonts w:cs="B Zar"/>
                      <w:b w:val="0"/>
                      <w:bCs w:val="0"/>
                      <w:szCs w:val="20"/>
                      <w:rtl/>
                    </w:rPr>
                  </w:pPr>
                </w:p>
              </w:tc>
              <w:tc>
                <w:tcPr>
                  <w:tcW w:w="4697" w:type="dxa"/>
                </w:tcPr>
                <w:p w:rsidR="00933608" w:rsidRDefault="008A23E0" w:rsidP="00131588">
                  <w:pPr>
                    <w:pStyle w:val="Subtitle"/>
                    <w:jc w:val="left"/>
                    <w:rPr>
                      <w:rFonts w:cs="B Zar"/>
                      <w:szCs w:val="20"/>
                      <w:rtl/>
                    </w:rPr>
                  </w:pPr>
                  <w:r w:rsidRPr="00933608">
                    <w:rPr>
                      <w:rFonts w:cs="B Zar" w:hint="cs"/>
                      <w:szCs w:val="20"/>
                      <w:rtl/>
                    </w:rPr>
                    <w:t>امضاء دانشجو</w:t>
                  </w:r>
                </w:p>
                <w:p w:rsidR="00DF20AC" w:rsidRPr="00933608" w:rsidRDefault="00DF20AC" w:rsidP="00EC009A">
                  <w:pPr>
                    <w:rPr>
                      <w:rtl/>
                    </w:rPr>
                  </w:pPr>
                </w:p>
              </w:tc>
            </w:tr>
          </w:tbl>
          <w:p w:rsidR="00CD01E4" w:rsidRPr="005003D8" w:rsidRDefault="00CD01E4" w:rsidP="006E3C04">
            <w:pPr>
              <w:bidi/>
              <w:jc w:val="both"/>
              <w:rPr>
                <w:rFonts w:ascii="Tahoma" w:hAnsi="Tahoma" w:cs="B Zar"/>
                <w:szCs w:val="22"/>
                <w:rtl/>
              </w:rPr>
            </w:pPr>
          </w:p>
        </w:tc>
      </w:tr>
      <w:tr w:rsidR="00221425" w:rsidRPr="007B5DE2" w:rsidTr="0097360A">
        <w:trPr>
          <w:trHeight w:val="2830"/>
        </w:trPr>
        <w:tc>
          <w:tcPr>
            <w:tcW w:w="1418" w:type="dxa"/>
            <w:vAlign w:val="center"/>
          </w:tcPr>
          <w:p w:rsidR="00221425" w:rsidRPr="00FA309A" w:rsidRDefault="00221425" w:rsidP="005003D8">
            <w:pPr>
              <w:bidi/>
              <w:jc w:val="center"/>
              <w:rPr>
                <w:rFonts w:ascii="Tahoma" w:hAnsi="Tahoma" w:cs="B Zar"/>
                <w:b/>
                <w:bCs/>
                <w:noProof/>
                <w:szCs w:val="28"/>
                <w:rtl/>
              </w:rPr>
            </w:pPr>
            <w:r>
              <w:rPr>
                <w:rFonts w:ascii="Tahoma" w:hAnsi="Tahoma" w:cs="B Zar" w:hint="cs"/>
                <w:b/>
                <w:bCs/>
                <w:noProof/>
                <w:szCs w:val="28"/>
                <w:rtl/>
              </w:rPr>
              <w:t>نظراستاد راهنما: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bidiVisual/>
              <w:tblW w:w="8723" w:type="dxa"/>
              <w:tblLayout w:type="fixed"/>
              <w:tblLook w:val="04A0" w:firstRow="1" w:lastRow="0" w:firstColumn="1" w:lastColumn="0" w:noHBand="0" w:noVBand="1"/>
            </w:tblPr>
            <w:tblGrid>
              <w:gridCol w:w="1688"/>
              <w:gridCol w:w="1688"/>
              <w:gridCol w:w="1689"/>
              <w:gridCol w:w="621"/>
              <w:gridCol w:w="552"/>
              <w:gridCol w:w="690"/>
              <w:gridCol w:w="1105"/>
              <w:gridCol w:w="690"/>
            </w:tblGrid>
            <w:tr w:rsidR="00C77C63" w:rsidRPr="00517E81" w:rsidTr="001D43C1">
              <w:trPr>
                <w:trHeight w:val="143"/>
              </w:trPr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نوع دروس</w:t>
                  </w:r>
                </w:p>
              </w:tc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tabs>
                      <w:tab w:val="left" w:pos="2280"/>
                      <w:tab w:val="center" w:pos="4153"/>
                      <w:tab w:val="left" w:pos="4920"/>
                      <w:tab w:val="right" w:pos="8306"/>
                    </w:tabs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689" w:type="dxa"/>
                </w:tcPr>
                <w:p w:rsidR="00C77C63" w:rsidRPr="00517E81" w:rsidRDefault="00C77C63" w:rsidP="009D4F74">
                  <w:pPr>
                    <w:tabs>
                      <w:tab w:val="left" w:pos="2280"/>
                      <w:tab w:val="center" w:pos="4153"/>
                      <w:tab w:val="left" w:pos="4920"/>
                      <w:tab w:val="right" w:pos="8306"/>
                    </w:tabs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621" w:type="dxa"/>
                </w:tcPr>
                <w:p w:rsidR="00C77C63" w:rsidRPr="00517E81" w:rsidRDefault="00C77C63" w:rsidP="009D4F74">
                  <w:pPr>
                    <w:tabs>
                      <w:tab w:val="left" w:pos="2280"/>
                      <w:tab w:val="center" w:pos="4153"/>
                      <w:tab w:val="left" w:pos="4920"/>
                      <w:tab w:val="right" w:pos="8306"/>
                    </w:tabs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تعداد واحد</w:t>
                  </w:r>
                </w:p>
              </w:tc>
              <w:tc>
                <w:tcPr>
                  <w:tcW w:w="552" w:type="dxa"/>
                </w:tcPr>
                <w:p w:rsidR="00C77C63" w:rsidRPr="00517E81" w:rsidRDefault="00C77C63" w:rsidP="009D4F74">
                  <w:pPr>
                    <w:tabs>
                      <w:tab w:val="left" w:pos="2280"/>
                      <w:tab w:val="center" w:pos="4153"/>
                      <w:tab w:val="left" w:pos="4920"/>
                      <w:tab w:val="right" w:pos="8306"/>
                    </w:tabs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نمره</w:t>
                  </w: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tabs>
                      <w:tab w:val="left" w:pos="2280"/>
                      <w:tab w:val="center" w:pos="4153"/>
                      <w:tab w:val="left" w:pos="4920"/>
                      <w:tab w:val="right" w:pos="8306"/>
                    </w:tabs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نیمسال</w:t>
                  </w:r>
                </w:p>
              </w:tc>
              <w:tc>
                <w:tcPr>
                  <w:tcW w:w="1104" w:type="dxa"/>
                </w:tcPr>
                <w:p w:rsidR="00C77C63" w:rsidRPr="00517E81" w:rsidRDefault="00C77C63" w:rsidP="009D4F74">
                  <w:pPr>
                    <w:tabs>
                      <w:tab w:val="left" w:pos="2280"/>
                      <w:tab w:val="center" w:pos="4153"/>
                      <w:tab w:val="left" w:pos="4920"/>
                      <w:tab w:val="right" w:pos="8306"/>
                    </w:tabs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تعداد واحد</w:t>
                  </w:r>
                </w:p>
              </w:tc>
              <w:tc>
                <w:tcPr>
                  <w:tcW w:w="690" w:type="dxa"/>
                </w:tcPr>
                <w:p w:rsidR="00C77C63" w:rsidRPr="00517E81" w:rsidRDefault="009D4F74" w:rsidP="009D4F74">
                  <w:pPr>
                    <w:tabs>
                      <w:tab w:val="left" w:pos="2280"/>
                      <w:tab w:val="center" w:pos="4153"/>
                      <w:tab w:val="left" w:pos="4920"/>
                      <w:tab w:val="right" w:pos="8306"/>
                    </w:tabs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معدل نیمسال</w:t>
                  </w:r>
                </w:p>
              </w:tc>
            </w:tr>
            <w:tr w:rsidR="00C77C63" w:rsidRPr="00517E81" w:rsidTr="001D43C1">
              <w:trPr>
                <w:trHeight w:val="143"/>
              </w:trPr>
              <w:tc>
                <w:tcPr>
                  <w:tcW w:w="1688" w:type="dxa"/>
                  <w:vMerge w:val="restart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الزامی</w:t>
                  </w:r>
                </w:p>
              </w:tc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9D4F74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اول</w:t>
                  </w:r>
                </w:p>
              </w:tc>
              <w:tc>
                <w:tcPr>
                  <w:tcW w:w="1104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C77C63" w:rsidRPr="00517E81" w:rsidTr="001D43C1">
              <w:trPr>
                <w:trHeight w:val="143"/>
              </w:trPr>
              <w:tc>
                <w:tcPr>
                  <w:tcW w:w="1688" w:type="dxa"/>
                  <w:vMerge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9D4F74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دوم</w:t>
                  </w:r>
                </w:p>
              </w:tc>
              <w:tc>
                <w:tcPr>
                  <w:tcW w:w="1104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C77C63" w:rsidRPr="00517E81" w:rsidTr="001D43C1">
              <w:trPr>
                <w:trHeight w:val="143"/>
              </w:trPr>
              <w:tc>
                <w:tcPr>
                  <w:tcW w:w="1688" w:type="dxa"/>
                  <w:vMerge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9D4F74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سوم</w:t>
                  </w:r>
                </w:p>
              </w:tc>
              <w:tc>
                <w:tcPr>
                  <w:tcW w:w="1104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C77C63" w:rsidRPr="00517E81" w:rsidTr="001D43C1">
              <w:trPr>
                <w:trHeight w:val="143"/>
              </w:trPr>
              <w:tc>
                <w:tcPr>
                  <w:tcW w:w="1688" w:type="dxa"/>
                  <w:vMerge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9D4F74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چهارم</w:t>
                  </w:r>
                </w:p>
              </w:tc>
              <w:tc>
                <w:tcPr>
                  <w:tcW w:w="1104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C77C63" w:rsidRPr="00517E81" w:rsidTr="001D43C1">
              <w:trPr>
                <w:trHeight w:val="143"/>
              </w:trPr>
              <w:tc>
                <w:tcPr>
                  <w:tcW w:w="1688" w:type="dxa"/>
                  <w:vMerge w:val="restart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اختیاری</w:t>
                  </w:r>
                </w:p>
              </w:tc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9D4F74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پنجم</w:t>
                  </w:r>
                </w:p>
              </w:tc>
              <w:tc>
                <w:tcPr>
                  <w:tcW w:w="1104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C77C63" w:rsidRPr="00517E81" w:rsidTr="001D43C1">
              <w:trPr>
                <w:trHeight w:val="143"/>
              </w:trPr>
              <w:tc>
                <w:tcPr>
                  <w:tcW w:w="1688" w:type="dxa"/>
                  <w:vMerge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9D4F74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ششم</w:t>
                  </w:r>
                </w:p>
              </w:tc>
              <w:tc>
                <w:tcPr>
                  <w:tcW w:w="1104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C77C63" w:rsidRPr="00517E81" w:rsidTr="001D43C1">
              <w:trPr>
                <w:trHeight w:val="143"/>
              </w:trPr>
              <w:tc>
                <w:tcPr>
                  <w:tcW w:w="1688" w:type="dxa"/>
                  <w:vMerge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C77C63" w:rsidRPr="00517E81" w:rsidRDefault="00C77C63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04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C77C63" w:rsidRPr="00517E81" w:rsidRDefault="00C77C63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EE79CA" w:rsidRPr="00517E81" w:rsidTr="001D43C1">
              <w:trPr>
                <w:trHeight w:val="313"/>
              </w:trPr>
              <w:tc>
                <w:tcPr>
                  <w:tcW w:w="1688" w:type="dxa"/>
                  <w:vMerge/>
                </w:tcPr>
                <w:p w:rsidR="00EE79CA" w:rsidRPr="00517E81" w:rsidRDefault="00EE79CA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EE79CA" w:rsidRPr="00517E81" w:rsidRDefault="00EE79CA" w:rsidP="00EE79CA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04" w:type="dxa"/>
                </w:tcPr>
                <w:p w:rsidR="00EE79CA" w:rsidRPr="00517E81" w:rsidRDefault="00EE79CA" w:rsidP="00EE79CA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</w:tcPr>
                <w:p w:rsidR="00EE79CA" w:rsidRPr="00517E81" w:rsidRDefault="00EE79CA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EE79CA" w:rsidRPr="00517E81" w:rsidTr="001D43C1">
              <w:trPr>
                <w:trHeight w:val="143"/>
              </w:trPr>
              <w:tc>
                <w:tcPr>
                  <w:tcW w:w="1688" w:type="dxa"/>
                  <w:vMerge w:val="restart"/>
                </w:tcPr>
                <w:p w:rsidR="00EE79CA" w:rsidRPr="00517E81" w:rsidRDefault="00EE79CA" w:rsidP="009D4F74">
                  <w:pPr>
                    <w:bidi/>
                    <w:jc w:val="center"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ascii="Tahoma" w:hAnsi="Tahoma" w:cs="B Zar" w:hint="cs"/>
                      <w:sz w:val="16"/>
                      <w:szCs w:val="16"/>
                      <w:rtl/>
                    </w:rPr>
                    <w:t>جبرانی</w:t>
                  </w:r>
                </w:p>
              </w:tc>
              <w:tc>
                <w:tcPr>
                  <w:tcW w:w="1688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795" w:type="dxa"/>
                  <w:gridSpan w:val="2"/>
                  <w:vMerge w:val="restart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جمع واحدهای گذرانده بدون احتساب دروس جبرانی</w:t>
                  </w:r>
                </w:p>
              </w:tc>
              <w:tc>
                <w:tcPr>
                  <w:tcW w:w="690" w:type="dxa"/>
                  <w:vMerge w:val="restart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EE79CA" w:rsidRPr="00517E81" w:rsidTr="001D43C1">
              <w:trPr>
                <w:trHeight w:val="143"/>
              </w:trPr>
              <w:tc>
                <w:tcPr>
                  <w:tcW w:w="1688" w:type="dxa"/>
                  <w:vMerge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795" w:type="dxa"/>
                  <w:gridSpan w:val="2"/>
                  <w:vMerge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  <w:vMerge/>
                </w:tcPr>
                <w:p w:rsidR="00EE79CA" w:rsidRPr="00517E81" w:rsidRDefault="00EE79CA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9D4F74" w:rsidRPr="00517E81" w:rsidTr="001D43C1">
              <w:trPr>
                <w:trHeight w:val="143"/>
              </w:trPr>
              <w:tc>
                <w:tcPr>
                  <w:tcW w:w="1688" w:type="dxa"/>
                  <w:vMerge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795" w:type="dxa"/>
                  <w:gridSpan w:val="2"/>
                  <w:vMerge w:val="restart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  <w:r w:rsidRPr="00517E81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معدل کل بدون احتساب نمرات دروس جبرانی</w:t>
                  </w:r>
                </w:p>
              </w:tc>
              <w:tc>
                <w:tcPr>
                  <w:tcW w:w="690" w:type="dxa"/>
                  <w:vMerge w:val="restart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  <w:tr w:rsidR="009D4F74" w:rsidRPr="00517E81" w:rsidTr="001D43C1">
              <w:trPr>
                <w:trHeight w:val="143"/>
              </w:trPr>
              <w:tc>
                <w:tcPr>
                  <w:tcW w:w="1688" w:type="dxa"/>
                  <w:vMerge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8" w:type="dxa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689" w:type="dxa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21" w:type="dxa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52" w:type="dxa"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795" w:type="dxa"/>
                  <w:gridSpan w:val="2"/>
                  <w:vMerge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690" w:type="dxa"/>
                  <w:vMerge/>
                </w:tcPr>
                <w:p w:rsidR="009D4F74" w:rsidRPr="00517E81" w:rsidRDefault="009D4F74" w:rsidP="009D4F74">
                  <w:pPr>
                    <w:bidi/>
                    <w:rPr>
                      <w:rFonts w:ascii="Tahoma" w:hAnsi="Tahoma" w:cs="B Zar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221425" w:rsidRPr="003C5A7B" w:rsidRDefault="00221425" w:rsidP="001E5DCE">
            <w:pPr>
              <w:tabs>
                <w:tab w:val="left" w:pos="4847"/>
              </w:tabs>
              <w:bidi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3C5A7B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مدیر محترم گروه جناب آقای/سرکار خانم دکتر...</w:t>
            </w:r>
            <w:r w:rsidR="001E5DCE" w:rsidRPr="003C5A7B">
              <w:rPr>
                <w:rFonts w:ascii="Tahoma" w:hAnsi="Tahoma" w:cs="B Zar"/>
                <w:b/>
                <w:bCs/>
                <w:sz w:val="20"/>
                <w:szCs w:val="20"/>
                <w:rtl/>
              </w:rPr>
              <w:tab/>
            </w:r>
          </w:p>
          <w:p w:rsidR="00221425" w:rsidRPr="003C5A7B" w:rsidRDefault="00221425" w:rsidP="00E86100">
            <w:pPr>
              <w:bidi/>
              <w:jc w:val="both"/>
              <w:rPr>
                <w:rFonts w:ascii="Tahoma" w:hAnsi="Tahoma" w:cs="B Zar"/>
                <w:sz w:val="20"/>
                <w:szCs w:val="20"/>
                <w:rtl/>
              </w:rPr>
            </w:pP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t>باسلام، احتر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t>ا</w:t>
            </w: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t>ما</w:t>
            </w:r>
            <w:r w:rsidR="00E86100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ضمن 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t>بررسی وضعیت تحصیلی دانشجو (</w:t>
            </w:r>
            <w:r w:rsidR="009D4F74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دروس و واحدهای گذرانده شده مطابق سرفصل مصوب و </w:t>
            </w:r>
            <w:r w:rsidR="00E86100" w:rsidRPr="003C5A7B">
              <w:rPr>
                <w:rFonts w:ascii="Tahoma" w:hAnsi="Tahoma" w:cs="B Zar" w:hint="cs"/>
                <w:sz w:val="20"/>
                <w:szCs w:val="20"/>
                <w:rtl/>
              </w:rPr>
              <w:t>بررسی</w:t>
            </w:r>
            <w:r w:rsidR="009D4F74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 مشكل مشروطی و سنوات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) و تایید </w:t>
            </w:r>
            <w:r w:rsidR="006B4952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محتوا و ساختار 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t>پایان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 xml:space="preserve">نامه </w:t>
            </w:r>
            <w:r w:rsidR="006B4952" w:rsidRPr="003C5A7B">
              <w:rPr>
                <w:rFonts w:ascii="Tahoma" w:hAnsi="Tahoma" w:cs="B Zar" w:hint="cs"/>
                <w:sz w:val="20"/>
                <w:szCs w:val="20"/>
                <w:rtl/>
              </w:rPr>
              <w:t>بر اساس دستورالعمل نگارش مصوب</w:t>
            </w: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، مستدعی است 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t>موضوع برگزاری جلسه دفاع از پایان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>نامه و معرفی اساتید داور در جلسه گروه مطرح</w:t>
            </w:r>
            <w:r w:rsidR="000F18DD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 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و نتیجه </w:t>
            </w:r>
            <w:r w:rsidR="00621079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آن در </w:t>
            </w:r>
            <w:r w:rsidR="009D4F74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قسمت بعدی </w:t>
            </w:r>
            <w:r w:rsidR="00621079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این فرم </w:t>
            </w:r>
            <w:r w:rsidR="009D4F74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ثبت </w:t>
            </w:r>
            <w:r w:rsidR="00621079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و </w:t>
            </w:r>
            <w:r w:rsidR="00B665AE" w:rsidRPr="003C5A7B">
              <w:rPr>
                <w:rFonts w:ascii="Tahoma" w:hAnsi="Tahoma" w:cs="B Zar" w:hint="cs"/>
                <w:sz w:val="20"/>
                <w:szCs w:val="20"/>
                <w:rtl/>
              </w:rPr>
              <w:t>به همراه تصویر صورتجلسه گروه</w:t>
            </w:r>
            <w:r w:rsidR="00621079" w:rsidRPr="003C5A7B">
              <w:rPr>
                <w:rFonts w:ascii="Tahoma" w:hAnsi="Tahoma" w:cs="B Zar" w:hint="cs"/>
                <w:sz w:val="20"/>
                <w:szCs w:val="20"/>
                <w:rtl/>
              </w:rPr>
              <w:t>،</w:t>
            </w: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به </w:t>
            </w:r>
            <w:r w:rsidR="002C3038" w:rsidRPr="003C5A7B">
              <w:rPr>
                <w:rFonts w:ascii="Tahoma" w:hAnsi="Tahoma" w:cs="B Zar" w:hint="cs"/>
                <w:sz w:val="20"/>
                <w:szCs w:val="20"/>
                <w:rtl/>
              </w:rPr>
              <w:t>شورای</w:t>
            </w:r>
            <w:r w:rsidR="000F18DD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 </w:t>
            </w:r>
            <w:r w:rsidR="002C3038" w:rsidRPr="003C5A7B">
              <w:rPr>
                <w:rFonts w:ascii="Tahoma" w:hAnsi="Tahoma" w:cs="B Zar" w:hint="cs"/>
                <w:sz w:val="20"/>
                <w:szCs w:val="20"/>
                <w:rtl/>
              </w:rPr>
              <w:t>دانشکده</w:t>
            </w:r>
            <w:r w:rsidR="000F18DD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 </w:t>
            </w:r>
            <w:r w:rsidR="009D4F74" w:rsidRPr="003C5A7B">
              <w:rPr>
                <w:rFonts w:ascii="Tahoma" w:hAnsi="Tahoma" w:cs="B Zar" w:hint="cs"/>
                <w:sz w:val="20"/>
                <w:szCs w:val="20"/>
                <w:rtl/>
              </w:rPr>
              <w:t>ارسال</w:t>
            </w:r>
            <w:r w:rsidR="000F18DD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 </w:t>
            </w:r>
            <w:r w:rsidR="00621079" w:rsidRPr="003C5A7B">
              <w:rPr>
                <w:rFonts w:ascii="Tahoma" w:hAnsi="Tahoma" w:cs="B Zar" w:hint="cs"/>
                <w:sz w:val="20"/>
                <w:szCs w:val="20"/>
                <w:rtl/>
              </w:rPr>
              <w:t>گردد</w:t>
            </w: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. </w:t>
            </w:r>
            <w:r w:rsidR="00CA0015" w:rsidRPr="003C5A7B">
              <w:rPr>
                <w:rFonts w:ascii="Tahoma" w:hAnsi="Tahoma" w:cs="B Zar" w:hint="cs"/>
                <w:sz w:val="20"/>
                <w:szCs w:val="20"/>
                <w:rtl/>
              </w:rPr>
              <w:t>ضمنا کارنامه کل دانشجو و نسخه</w:t>
            </w:r>
            <w:r w:rsidR="00CA0015" w:rsidRPr="003C5A7B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 xml:space="preserve">ی </w:t>
            </w:r>
            <w:r w:rsidR="00D03BAD" w:rsidRPr="003C5A7B">
              <w:rPr>
                <w:rFonts w:ascii="Tahoma" w:hAnsi="Tahoma" w:cs="B Zar" w:hint="cs"/>
                <w:sz w:val="20"/>
                <w:szCs w:val="20"/>
                <w:rtl/>
              </w:rPr>
              <w:t>کامل</w:t>
            </w:r>
            <w:r w:rsidR="00CA0015"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 پایان</w:t>
            </w:r>
            <w:r w:rsidR="00CA0015" w:rsidRPr="003C5A7B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>نامه به پیوست تقدیم حضور می</w:t>
            </w:r>
            <w:r w:rsidR="00CA0015" w:rsidRPr="003C5A7B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>گردد.</w:t>
            </w:r>
          </w:p>
          <w:p w:rsidR="00221425" w:rsidRPr="003C5A7B" w:rsidRDefault="00221425" w:rsidP="00221425">
            <w:pPr>
              <w:bidi/>
              <w:rPr>
                <w:rFonts w:ascii="Tahoma" w:hAnsi="Tahoma" w:cs="B Zar"/>
                <w:sz w:val="20"/>
                <w:szCs w:val="20"/>
                <w:rtl/>
              </w:rPr>
            </w:pPr>
            <w:r w:rsidRPr="003C5A7B">
              <w:rPr>
                <w:rFonts w:ascii="Tahoma" w:hAnsi="Tahoma" w:cs="B Zar" w:hint="cs"/>
                <w:sz w:val="20"/>
                <w:szCs w:val="20"/>
              </w:rPr>
              <w:sym w:font="Wingdings 2" w:char="F0A3"/>
            </w: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t>دانشجوی محترم جناب آقای/سرکار خانم</w:t>
            </w:r>
          </w:p>
          <w:p w:rsidR="00781E50" w:rsidRPr="003C5A7B" w:rsidRDefault="00D73FAD" w:rsidP="008A23E0">
            <w:pPr>
              <w:bidi/>
              <w:rPr>
                <w:rFonts w:ascii="Tahoma" w:hAnsi="Tahoma" w:cs="B Zar"/>
                <w:sz w:val="20"/>
                <w:szCs w:val="20"/>
                <w:rtl/>
              </w:rPr>
            </w:pP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تا زمانیکه </w:t>
            </w:r>
            <w:r w:rsidR="00CA0015" w:rsidRPr="003C5A7B">
              <w:rPr>
                <w:rFonts w:ascii="Tahoma" w:hAnsi="Tahoma" w:cs="B Zar" w:hint="cs"/>
                <w:sz w:val="20"/>
                <w:szCs w:val="20"/>
                <w:rtl/>
              </w:rPr>
              <w:t>موارد</w:t>
            </w: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t xml:space="preserve"> ذیل برطرف نگردد، امکان برگزاری جلسه دفاع از پایان</w:t>
            </w:r>
            <w:r w:rsidRPr="003C5A7B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 xml:space="preserve">نامه شما وجود ندارد. </w:t>
            </w:r>
          </w:p>
          <w:p w:rsidR="00221425" w:rsidRPr="00EC009A" w:rsidRDefault="00D73FAD" w:rsidP="00F64B66">
            <w:pPr>
              <w:bidi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EC009A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تاریخ:   /    /   1</w:t>
            </w:r>
            <w:r w:rsidR="00F64B66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4</w:t>
            </w:r>
            <w:r w:rsidRPr="00EC009A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16FFC" w:rsidRPr="00EC009A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 xml:space="preserve">نام و نام خانوادگی و </w:t>
            </w:r>
            <w:r w:rsidRPr="00EC009A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 xml:space="preserve">امضاي استاد راهنما:          </w:t>
            </w:r>
          </w:p>
        </w:tc>
      </w:tr>
      <w:tr w:rsidR="003801BB" w:rsidRPr="007B5DE2" w:rsidTr="003801BB">
        <w:trPr>
          <w:trHeight w:val="3260"/>
        </w:trPr>
        <w:tc>
          <w:tcPr>
            <w:tcW w:w="1418" w:type="dxa"/>
            <w:vMerge w:val="restart"/>
            <w:vAlign w:val="center"/>
          </w:tcPr>
          <w:p w:rsidR="003801BB" w:rsidRDefault="003801BB" w:rsidP="005003D8">
            <w:pPr>
              <w:bidi/>
              <w:jc w:val="center"/>
              <w:rPr>
                <w:rFonts w:ascii="Tahoma" w:hAnsi="Tahoma" w:cs="B Zar"/>
                <w:noProof/>
                <w:szCs w:val="28"/>
                <w:rtl/>
              </w:rPr>
            </w:pPr>
            <w:r>
              <w:rPr>
                <w:rFonts w:ascii="Tahoma" w:hAnsi="Tahoma" w:cs="B Zar" w:hint="cs"/>
                <w:b/>
                <w:bCs/>
                <w:noProof/>
                <w:szCs w:val="28"/>
                <w:rtl/>
              </w:rPr>
              <w:t>نظرگروه آموزشی: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3801BB" w:rsidRPr="008A23E0" w:rsidRDefault="003801BB" w:rsidP="002C3038">
            <w:pPr>
              <w:bidi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8A23E0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ریاست محترم دانشکده</w:t>
            </w:r>
          </w:p>
          <w:p w:rsidR="003801BB" w:rsidRPr="008A23E0" w:rsidRDefault="003801BB" w:rsidP="008A1FCC">
            <w:pPr>
              <w:bidi/>
              <w:jc w:val="both"/>
              <w:rPr>
                <w:rFonts w:ascii="Tahoma" w:hAnsi="Tahoma" w:cs="B Zar"/>
                <w:sz w:val="20"/>
                <w:szCs w:val="20"/>
                <w:rtl/>
              </w:rPr>
            </w:pP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t>باسلام، احتراما با توجه به تایید وضعیت تحصیلی و پایان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>نامه دانشجو در جلسه    مورخ   /    /   گروه، مستدعی است موضوع برگزاری جلسه دفاع و اساتید داور پیشنهادی را در جلسه شورای دانشکده مطرح و در صورت موافقت، نتیجه را به مدیریت تحصیلات تکمیلی دانشگاه اعلام فرمایید. ضمنا کارنامه دانشجو، تصویر صورتجلسه گروه و نسخه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>ی کامل پایان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>نامه</w:t>
            </w:r>
            <w:r w:rsidRPr="002C4BDD">
              <w:rPr>
                <w:rFonts w:cs="B Nazanin" w:hint="cs"/>
                <w:sz w:val="24"/>
                <w:rtl/>
              </w:rPr>
              <w:t xml:space="preserve"> 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t>به پیوست تقدیم حضور می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>گردد.</w:t>
            </w:r>
          </w:p>
          <w:p w:rsidR="003801BB" w:rsidRDefault="003801BB" w:rsidP="00EA4591">
            <w:pPr>
              <w:bidi/>
              <w:jc w:val="both"/>
              <w:rPr>
                <w:rFonts w:ascii="Tahoma" w:hAnsi="Tahoma" w:cs="B Zar"/>
                <w:sz w:val="20"/>
                <w:szCs w:val="20"/>
              </w:rPr>
            </w:pP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t xml:space="preserve">داور اول:                             </w:t>
            </w:r>
            <w:r w:rsidR="00EA4591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مرتبه علمی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t xml:space="preserve">     </w:t>
            </w:r>
            <w:r w:rsidR="00EA4591">
              <w:rPr>
                <w:rFonts w:ascii="Tahoma" w:hAnsi="Tahoma" w:cs="B Zar" w:hint="cs"/>
                <w:sz w:val="20"/>
                <w:szCs w:val="20"/>
                <w:rtl/>
              </w:rPr>
              <w:t xml:space="preserve">           </w:t>
            </w:r>
            <w:r w:rsidR="003161E1">
              <w:rPr>
                <w:rFonts w:ascii="Tahoma" w:hAnsi="Tahoma" w:cs="B Zar" w:hint="cs"/>
                <w:sz w:val="20"/>
                <w:szCs w:val="20"/>
                <w:rtl/>
              </w:rPr>
              <w:t xml:space="preserve">                              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t xml:space="preserve">داور دوم:                                       </w:t>
            </w:r>
            <w:r w:rsidR="00EA4591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مرتبه علمی</w:t>
            </w:r>
            <w:r w:rsidR="00EA4591" w:rsidRPr="008A23E0">
              <w:rPr>
                <w:rFonts w:ascii="Tahoma" w:hAnsi="Tahoma" w:cs="B Zar" w:hint="cs"/>
                <w:sz w:val="20"/>
                <w:szCs w:val="20"/>
                <w:rtl/>
              </w:rPr>
              <w:t xml:space="preserve">     </w:t>
            </w:r>
            <w:r w:rsidR="00EA4591">
              <w:rPr>
                <w:rFonts w:ascii="Tahoma" w:hAnsi="Tahoma" w:cs="B Zar" w:hint="cs"/>
                <w:sz w:val="20"/>
                <w:szCs w:val="20"/>
                <w:rtl/>
              </w:rPr>
              <w:t xml:space="preserve">                                         </w:t>
            </w:r>
          </w:p>
          <w:p w:rsidR="003801BB" w:rsidRPr="008A23E0" w:rsidRDefault="003801BB" w:rsidP="00E86100">
            <w:pPr>
              <w:bidi/>
              <w:jc w:val="both"/>
              <w:rPr>
                <w:rFonts w:ascii="Tahoma" w:hAnsi="Tahoma" w:cs="B Zar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A23E0">
              <w:rPr>
                <w:rFonts w:ascii="Tahoma" w:hAnsi="Tahoma" w:cs="B Zar" w:hint="cs"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A1FCC">
              <w:rPr>
                <w:rFonts w:cs="B Nazanin" w:hint="cs"/>
                <w:sz w:val="20"/>
                <w:szCs w:val="20"/>
                <w:rtl/>
              </w:rPr>
              <w:t>ابلاغ پایان نام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نظیم و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سال شده است</w:t>
            </w:r>
          </w:p>
          <w:p w:rsidR="003801BB" w:rsidRPr="008A23E0" w:rsidRDefault="003801BB" w:rsidP="00962405">
            <w:pPr>
              <w:bidi/>
              <w:rPr>
                <w:rFonts w:ascii="Tahoma" w:hAnsi="Tahoma" w:cs="B Zar"/>
                <w:sz w:val="20"/>
                <w:szCs w:val="20"/>
                <w:rtl/>
              </w:rPr>
            </w:pPr>
            <w:r w:rsidRPr="008A23E0">
              <w:rPr>
                <w:rFonts w:ascii="Tahoma" w:hAnsi="Tahoma" w:cs="B Zar" w:hint="cs"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B Zar"/>
                <w:sz w:val="20"/>
                <w:szCs w:val="20"/>
              </w:rPr>
              <w:t xml:space="preserve"> </w:t>
            </w:r>
            <w:r>
              <w:rPr>
                <w:rFonts w:ascii="Tahoma" w:hAnsi="Tahoma" w:cs="B Zar" w:hint="cs"/>
                <w:sz w:val="20"/>
                <w:szCs w:val="20"/>
                <w:rtl/>
              </w:rPr>
              <w:t xml:space="preserve">   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t>دانشجوی محترم جناب آقای/سرکار خانم</w:t>
            </w:r>
          </w:p>
          <w:p w:rsidR="003801BB" w:rsidRPr="008A23E0" w:rsidRDefault="003801BB" w:rsidP="003C5A7B">
            <w:pPr>
              <w:bidi/>
              <w:rPr>
                <w:rFonts w:ascii="Tahoma" w:hAnsi="Tahoma" w:cs="B Zar"/>
                <w:sz w:val="20"/>
                <w:szCs w:val="20"/>
                <w:rtl/>
              </w:rPr>
            </w:pP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t>تا زمانیکه موارد ذیل برطرف نگردد، امکان برگزاری جلسه دفاع از پایان</w:t>
            </w:r>
            <w:r w:rsidRPr="008A23E0">
              <w:rPr>
                <w:rFonts w:ascii="Tahoma" w:hAnsi="Tahoma" w:cs="B Zar" w:hint="cs"/>
                <w:sz w:val="20"/>
                <w:szCs w:val="20"/>
                <w:rtl/>
              </w:rPr>
              <w:softHyphen/>
              <w:t>نامه شما وجود ندارد.</w:t>
            </w:r>
          </w:p>
          <w:p w:rsidR="003801BB" w:rsidRPr="001E5DCE" w:rsidRDefault="003801BB" w:rsidP="00F64B66">
            <w:pPr>
              <w:bidi/>
              <w:jc w:val="both"/>
              <w:rPr>
                <w:rFonts w:ascii="Tahoma" w:hAnsi="Tahoma" w:cs="B Zar"/>
                <w:b/>
                <w:bCs/>
                <w:szCs w:val="22"/>
                <w:rtl/>
                <w:lang w:bidi="fa-IR"/>
              </w:rPr>
            </w:pPr>
            <w:r w:rsidRPr="008A23E0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تاریخ:   /    /   1</w:t>
            </w:r>
            <w:r w:rsidR="00F64B66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4</w:t>
            </w:r>
            <w:r w:rsidRPr="008A23E0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 xml:space="preserve">      نام و نام خانوادگی و مهر و امضاي مدیر گروه:</w:t>
            </w:r>
            <w:r w:rsidRPr="001E5DCE">
              <w:rPr>
                <w:rFonts w:ascii="Tahoma" w:hAnsi="Tahoma" w:cs="B Zar" w:hint="cs"/>
                <w:b/>
                <w:bCs/>
                <w:szCs w:val="22"/>
                <w:rtl/>
              </w:rPr>
              <w:t xml:space="preserve">                        </w:t>
            </w:r>
          </w:p>
        </w:tc>
      </w:tr>
      <w:tr w:rsidR="00D30E01" w:rsidRPr="007B5DE2" w:rsidTr="0028435F">
        <w:trPr>
          <w:gridAfter w:val="3"/>
          <w:wAfter w:w="9361" w:type="dxa"/>
          <w:trHeight w:val="442"/>
        </w:trPr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30E01" w:rsidRDefault="00D30E01" w:rsidP="005003D8">
            <w:pPr>
              <w:bidi/>
              <w:jc w:val="center"/>
              <w:rPr>
                <w:rFonts w:ascii="Tahoma" w:hAnsi="Tahoma" w:cs="B Zar"/>
                <w:b/>
                <w:bCs/>
                <w:noProof/>
                <w:szCs w:val="28"/>
                <w:rtl/>
              </w:rPr>
            </w:pPr>
          </w:p>
        </w:tc>
      </w:tr>
      <w:tr w:rsidR="00B732CE" w:rsidRPr="007B5DE2" w:rsidTr="0097360A">
        <w:trPr>
          <w:trHeight w:val="503"/>
        </w:trPr>
        <w:tc>
          <w:tcPr>
            <w:tcW w:w="1418" w:type="dxa"/>
            <w:tcBorders>
              <w:bottom w:val="nil"/>
              <w:right w:val="nil"/>
            </w:tcBorders>
          </w:tcPr>
          <w:p w:rsidR="00B732CE" w:rsidRPr="007B5DE2" w:rsidRDefault="00B732CE" w:rsidP="0039134E">
            <w:pPr>
              <w:bidi/>
              <w:jc w:val="center"/>
              <w:rPr>
                <w:rFonts w:ascii="Tahoma" w:hAnsi="Tahoma" w:cs="B Zar"/>
                <w:szCs w:val="28"/>
                <w:rtl/>
                <w:lang w:bidi="fa-IR"/>
              </w:rPr>
            </w:pPr>
            <w:r w:rsidRPr="00B732CE">
              <w:rPr>
                <w:rFonts w:ascii="Tahoma" w:hAnsi="Tahoma" w:cs="B Zar" w:hint="cs"/>
                <w:noProof/>
                <w:szCs w:val="28"/>
                <w:rtl/>
              </w:rPr>
              <w:drawing>
                <wp:inline distT="0" distB="0" distL="0" distR="0">
                  <wp:extent cx="475615" cy="589388"/>
                  <wp:effectExtent l="0" t="0" r="0" b="0"/>
                  <wp:docPr id="9" name="Picture 0" descr="Malayer_Universit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ayer_University_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99" cy="60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732CE" w:rsidRPr="00D73FAD" w:rsidRDefault="00B732CE" w:rsidP="0039134E">
            <w:pPr>
              <w:bidi/>
              <w:jc w:val="center"/>
              <w:rPr>
                <w:rFonts w:ascii="Tahoma" w:hAnsi="Tahoma" w:cs="B Zar"/>
                <w:sz w:val="24"/>
                <w:rtl/>
              </w:rPr>
            </w:pPr>
            <w:r w:rsidRPr="00D73FAD">
              <w:rPr>
                <w:rFonts w:ascii="Tahoma" w:hAnsi="Tahoma" w:cs="B Zar" w:hint="cs"/>
                <w:sz w:val="24"/>
                <w:rtl/>
              </w:rPr>
              <w:t>بسمه تعالي</w:t>
            </w:r>
          </w:p>
          <w:p w:rsidR="00B732CE" w:rsidRDefault="00B732CE" w:rsidP="0039134E">
            <w:pPr>
              <w:bidi/>
              <w:jc w:val="center"/>
              <w:rPr>
                <w:rFonts w:ascii="Tahoma" w:hAnsi="Tahoma" w:cs="B Zar"/>
                <w:b/>
                <w:bCs/>
                <w:sz w:val="32"/>
                <w:szCs w:val="38"/>
                <w:rtl/>
              </w:rPr>
            </w:pPr>
            <w:r w:rsidRPr="007B5DE2">
              <w:rPr>
                <w:rFonts w:ascii="Tahoma" w:hAnsi="Tahoma" w:cs="B Zar" w:hint="cs"/>
                <w:b/>
                <w:bCs/>
                <w:sz w:val="32"/>
                <w:szCs w:val="38"/>
                <w:rtl/>
              </w:rPr>
              <w:t>«</w:t>
            </w:r>
            <w:r>
              <w:rPr>
                <w:rFonts w:ascii="Tahoma" w:hAnsi="Tahoma" w:cs="B Zar" w:hint="cs"/>
                <w:b/>
                <w:bCs/>
                <w:sz w:val="32"/>
                <w:szCs w:val="38"/>
                <w:rtl/>
              </w:rPr>
              <w:t xml:space="preserve">فرم </w:t>
            </w:r>
            <w:r w:rsidRPr="007B5DE2">
              <w:rPr>
                <w:rFonts w:ascii="Tahoma" w:hAnsi="Tahoma" w:cs="B Zar" w:hint="cs"/>
                <w:b/>
                <w:bCs/>
                <w:sz w:val="32"/>
                <w:szCs w:val="38"/>
                <w:rtl/>
              </w:rPr>
              <w:t>مجوز دفاع»</w:t>
            </w:r>
          </w:p>
          <w:p w:rsidR="00B732CE" w:rsidRPr="00D73FAD" w:rsidRDefault="00B732CE" w:rsidP="0039134E">
            <w:pPr>
              <w:bidi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B732CE" w:rsidRPr="007B5DE2" w:rsidRDefault="00B732CE" w:rsidP="00537212">
            <w:pPr>
              <w:bidi/>
              <w:spacing w:line="360" w:lineRule="auto"/>
              <w:jc w:val="center"/>
              <w:rPr>
                <w:rFonts w:ascii="Tahoma" w:hAnsi="Tahoma" w:cs="B Zar"/>
                <w:szCs w:val="28"/>
                <w:rtl/>
              </w:rPr>
            </w:pPr>
            <w:r>
              <w:rPr>
                <w:rFonts w:ascii="Tahoma" w:hAnsi="Tahoma" w:cs="B Zar" w:hint="cs"/>
                <w:sz w:val="18"/>
                <w:rtl/>
              </w:rPr>
              <w:t>صفحه دوم</w:t>
            </w:r>
          </w:p>
        </w:tc>
      </w:tr>
      <w:tr w:rsidR="00B732CE" w:rsidRPr="007B5DE2" w:rsidTr="0097360A">
        <w:trPr>
          <w:trHeight w:val="242"/>
        </w:trPr>
        <w:tc>
          <w:tcPr>
            <w:tcW w:w="1418" w:type="dxa"/>
            <w:tcBorders>
              <w:top w:val="nil"/>
              <w:right w:val="nil"/>
            </w:tcBorders>
          </w:tcPr>
          <w:p w:rsidR="00B732CE" w:rsidRPr="00215D3B" w:rsidRDefault="00B732CE" w:rsidP="00215D3B">
            <w:pPr>
              <w:bidi/>
              <w:jc w:val="center"/>
              <w:rPr>
                <w:rFonts w:ascii="Tahoma" w:hAnsi="Tahoma" w:cs="B Zar"/>
                <w:b/>
                <w:bCs/>
                <w:sz w:val="14"/>
                <w:szCs w:val="14"/>
                <w:rtl/>
                <w:lang w:bidi="fa-IR"/>
              </w:rPr>
            </w:pPr>
            <w:r w:rsidRPr="00215D3B">
              <w:rPr>
                <w:rFonts w:ascii="Tahoma" w:hAnsi="Tahoma" w:cs="B Zar" w:hint="cs"/>
                <w:b/>
                <w:bCs/>
                <w:sz w:val="14"/>
                <w:szCs w:val="14"/>
                <w:rtl/>
                <w:lang w:bidi="fa-IR"/>
              </w:rPr>
              <w:t>مدیریت تحصیلات تکمیلی</w:t>
            </w:r>
          </w:p>
        </w:tc>
        <w:tc>
          <w:tcPr>
            <w:tcW w:w="8117" w:type="dxa"/>
            <w:vMerge/>
            <w:tcBorders>
              <w:left w:val="nil"/>
              <w:right w:val="nil"/>
            </w:tcBorders>
          </w:tcPr>
          <w:p w:rsidR="00B732CE" w:rsidRPr="00D73FAD" w:rsidRDefault="00B732CE" w:rsidP="0039134E">
            <w:pPr>
              <w:bidi/>
              <w:jc w:val="center"/>
              <w:rPr>
                <w:rFonts w:ascii="Tahoma" w:hAnsi="Tahoma" w:cs="B Zar"/>
                <w:sz w:val="24"/>
                <w:rtl/>
              </w:rPr>
            </w:pPr>
          </w:p>
        </w:tc>
        <w:tc>
          <w:tcPr>
            <w:tcW w:w="1244" w:type="dxa"/>
            <w:gridSpan w:val="2"/>
            <w:vMerge/>
            <w:tcBorders>
              <w:left w:val="nil"/>
            </w:tcBorders>
          </w:tcPr>
          <w:p w:rsidR="00B732CE" w:rsidRDefault="00B732CE" w:rsidP="00537212">
            <w:pPr>
              <w:bidi/>
              <w:spacing w:line="360" w:lineRule="auto"/>
              <w:jc w:val="center"/>
              <w:rPr>
                <w:rFonts w:ascii="Tahoma" w:hAnsi="Tahoma" w:cs="B Zar"/>
                <w:sz w:val="18"/>
                <w:rtl/>
              </w:rPr>
            </w:pPr>
          </w:p>
        </w:tc>
      </w:tr>
      <w:tr w:rsidR="002C3038" w:rsidRPr="001E5DCE" w:rsidTr="0097360A">
        <w:trPr>
          <w:trHeight w:val="12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C3038" w:rsidRPr="002C1471" w:rsidRDefault="002C3038" w:rsidP="00CB3DDA">
            <w:pPr>
              <w:bidi/>
              <w:jc w:val="center"/>
              <w:rPr>
                <w:rFonts w:ascii="Tahoma" w:hAnsi="Tahoma" w:cs="B Zar"/>
                <w:noProof/>
                <w:sz w:val="24"/>
                <w:rtl/>
              </w:rPr>
            </w:pPr>
            <w:r w:rsidRPr="002C1471">
              <w:rPr>
                <w:rFonts w:ascii="Tahoma" w:hAnsi="Tahoma" w:cs="B Zar" w:hint="cs"/>
                <w:b/>
                <w:bCs/>
                <w:noProof/>
                <w:sz w:val="24"/>
                <w:rtl/>
              </w:rPr>
              <w:t>نظر</w:t>
            </w:r>
            <w:r w:rsidR="00CB3DDA" w:rsidRPr="002C1471">
              <w:rPr>
                <w:rFonts w:ascii="Tahoma" w:hAnsi="Tahoma" w:cs="B Zar" w:hint="cs"/>
                <w:b/>
                <w:bCs/>
                <w:noProof/>
                <w:sz w:val="24"/>
                <w:rtl/>
              </w:rPr>
              <w:t>شورای دانشکده</w:t>
            </w:r>
            <w:r w:rsidRPr="002C1471">
              <w:rPr>
                <w:rFonts w:ascii="Tahoma" w:hAnsi="Tahoma" w:cs="B Zar" w:hint="cs"/>
                <w:b/>
                <w:bCs/>
                <w:noProof/>
                <w:sz w:val="24"/>
                <w:rtl/>
              </w:rPr>
              <w:t>:</w:t>
            </w:r>
          </w:p>
        </w:tc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:rsidR="002C3038" w:rsidRPr="00CD01E4" w:rsidRDefault="002C3038" w:rsidP="00302571">
            <w:pPr>
              <w:bidi/>
              <w:rPr>
                <w:rFonts w:ascii="Tahoma" w:hAnsi="Tahoma" w:cs="B Zar"/>
                <w:b/>
                <w:bCs/>
                <w:sz w:val="24"/>
                <w:rtl/>
              </w:rPr>
            </w:pPr>
            <w:r w:rsidRPr="001E5DCE">
              <w:rPr>
                <w:rFonts w:ascii="Tahoma" w:hAnsi="Tahoma" w:cs="B Zar" w:hint="cs"/>
                <w:b/>
                <w:bCs/>
                <w:szCs w:val="22"/>
                <w:rtl/>
              </w:rPr>
              <w:t>مدیریت تحصیلات تکمیلی دانشگاه</w:t>
            </w:r>
          </w:p>
          <w:p w:rsidR="002C3038" w:rsidRPr="00C56335" w:rsidRDefault="002C3038" w:rsidP="00456DF5">
            <w:pPr>
              <w:bidi/>
              <w:jc w:val="both"/>
              <w:rPr>
                <w:rFonts w:ascii="Tahoma" w:hAnsi="Tahoma" w:cs="B Zar"/>
                <w:sz w:val="24"/>
                <w:rtl/>
              </w:rPr>
            </w:pPr>
            <w:r w:rsidRPr="00C56335">
              <w:rPr>
                <w:rFonts w:ascii="Tahoma" w:hAnsi="Tahoma" w:cs="B Zar" w:hint="cs"/>
                <w:sz w:val="24"/>
                <w:rtl/>
              </w:rPr>
              <w:t xml:space="preserve">باسلام، احتراما </w:t>
            </w:r>
            <w:r w:rsidR="00E86100">
              <w:rPr>
                <w:rFonts w:ascii="Tahoma" w:hAnsi="Tahoma" w:cs="B Zar" w:hint="cs"/>
                <w:szCs w:val="22"/>
                <w:rtl/>
              </w:rPr>
              <w:t>ضمن</w:t>
            </w:r>
            <w:r w:rsidRPr="00C56335">
              <w:rPr>
                <w:rFonts w:ascii="Tahoma" w:hAnsi="Tahoma" w:cs="B Zar" w:hint="cs"/>
                <w:sz w:val="24"/>
                <w:rtl/>
              </w:rPr>
              <w:t>تایید وضعیت تحصیلی و پایان</w:t>
            </w:r>
            <w:r w:rsidRPr="00C56335">
              <w:rPr>
                <w:rFonts w:ascii="Tahoma" w:hAnsi="Tahoma" w:cs="B Zar" w:hint="cs"/>
                <w:sz w:val="24"/>
                <w:rtl/>
              </w:rPr>
              <w:softHyphen/>
              <w:t xml:space="preserve">نامه دانشجو در جلسه        مورخ    /    /    </w:t>
            </w:r>
            <w:r w:rsidR="00CB3DDA" w:rsidRPr="00C56335">
              <w:rPr>
                <w:rFonts w:ascii="Tahoma" w:hAnsi="Tahoma" w:cs="B Zar" w:hint="cs"/>
                <w:sz w:val="24"/>
                <w:rtl/>
              </w:rPr>
              <w:t>شورای دانشکده</w:t>
            </w:r>
            <w:r w:rsidRPr="00C56335">
              <w:rPr>
                <w:rFonts w:ascii="Tahoma" w:hAnsi="Tahoma" w:cs="B Zar" w:hint="cs"/>
                <w:sz w:val="24"/>
                <w:rtl/>
              </w:rPr>
              <w:t xml:space="preserve">، مستدعی است موضوع برگزاری جلسه دفاع و اساتید داور پیشنهادی را </w:t>
            </w:r>
            <w:r w:rsidR="00CB3DDA" w:rsidRPr="00C56335">
              <w:rPr>
                <w:rFonts w:ascii="Tahoma" w:hAnsi="Tahoma" w:cs="B Zar" w:hint="cs"/>
                <w:sz w:val="24"/>
                <w:rtl/>
              </w:rPr>
              <w:t>بررسی</w:t>
            </w:r>
            <w:r w:rsidRPr="00C56335">
              <w:rPr>
                <w:rFonts w:ascii="Tahoma" w:hAnsi="Tahoma" w:cs="B Zar" w:hint="cs"/>
                <w:sz w:val="24"/>
                <w:rtl/>
              </w:rPr>
              <w:t xml:space="preserve"> و </w:t>
            </w:r>
            <w:r w:rsidR="00CB3DDA" w:rsidRPr="00C56335">
              <w:rPr>
                <w:rFonts w:ascii="Tahoma" w:hAnsi="Tahoma" w:cs="B Zar" w:hint="cs"/>
                <w:sz w:val="24"/>
                <w:rtl/>
              </w:rPr>
              <w:t xml:space="preserve">در صورت موافقت </w:t>
            </w:r>
            <w:r w:rsidRPr="00C56335">
              <w:rPr>
                <w:rFonts w:ascii="Tahoma" w:hAnsi="Tahoma" w:cs="B Zar" w:hint="cs"/>
                <w:sz w:val="24"/>
                <w:rtl/>
              </w:rPr>
              <w:t>نتیجه را همراه با معرفی نماینده تحصیلات تکمیلی به دانشجو اعلام فرمایید. ضمنا کارنامه دانشجو، تصویر صورتجلسه گروه</w:t>
            </w:r>
            <w:r w:rsidR="00CB3DDA" w:rsidRPr="00C56335">
              <w:rPr>
                <w:rFonts w:ascii="Tahoma" w:hAnsi="Tahoma" w:cs="B Zar" w:hint="cs"/>
                <w:sz w:val="24"/>
                <w:rtl/>
              </w:rPr>
              <w:t>، تصویر صورتجلسه شورای دانشکده</w:t>
            </w:r>
            <w:r w:rsidRPr="00C56335">
              <w:rPr>
                <w:rFonts w:ascii="Tahoma" w:hAnsi="Tahoma" w:cs="B Zar" w:hint="cs"/>
                <w:sz w:val="24"/>
                <w:rtl/>
              </w:rPr>
              <w:t xml:space="preserve"> و </w:t>
            </w:r>
            <w:r w:rsidR="00341909">
              <w:rPr>
                <w:rFonts w:ascii="Tahoma" w:hAnsi="Tahoma" w:cs="B Zar" w:hint="cs"/>
                <w:sz w:val="24"/>
                <w:rtl/>
              </w:rPr>
              <w:t>فایل</w:t>
            </w:r>
            <w:r w:rsidRPr="00C56335">
              <w:rPr>
                <w:rFonts w:ascii="Tahoma" w:hAnsi="Tahoma" w:cs="B Zar" w:hint="cs"/>
                <w:sz w:val="24"/>
                <w:rtl/>
              </w:rPr>
              <w:t xml:space="preserve"> کام</w:t>
            </w:r>
            <w:r w:rsidR="00456DF5">
              <w:rPr>
                <w:rFonts w:ascii="Tahoma" w:hAnsi="Tahoma" w:cs="B Zar" w:hint="cs"/>
                <w:sz w:val="24"/>
                <w:rtl/>
              </w:rPr>
              <w:t>ل</w:t>
            </w:r>
            <w:r w:rsidRPr="00C56335">
              <w:rPr>
                <w:rFonts w:ascii="Tahoma" w:hAnsi="Tahoma" w:cs="B Zar" w:hint="cs"/>
                <w:sz w:val="24"/>
                <w:rtl/>
              </w:rPr>
              <w:t xml:space="preserve"> </w:t>
            </w:r>
            <w:r w:rsidRPr="00456DF5">
              <w:rPr>
                <w:rFonts w:ascii="Tahoma" w:hAnsi="Tahoma" w:cs="B Zar" w:hint="cs"/>
                <w:sz w:val="24"/>
                <w:rtl/>
              </w:rPr>
              <w:t>پایان</w:t>
            </w:r>
            <w:r w:rsidRPr="00456DF5">
              <w:rPr>
                <w:rFonts w:ascii="Tahoma" w:hAnsi="Tahoma" w:cs="B Zar" w:hint="cs"/>
                <w:sz w:val="24"/>
                <w:rtl/>
              </w:rPr>
              <w:softHyphen/>
              <w:t>نامه</w:t>
            </w:r>
            <w:r w:rsidR="00456DF5" w:rsidRPr="00456DF5">
              <w:rPr>
                <w:rFonts w:ascii="Tahoma" w:hAnsi="Tahoma" w:cs="B Zar" w:hint="cs"/>
                <w:noProof/>
                <w:sz w:val="20"/>
                <w:szCs w:val="20"/>
                <w:rtl/>
              </w:rPr>
              <w:t xml:space="preserve"> </w:t>
            </w:r>
            <w:r w:rsidR="00456DF5" w:rsidRPr="00456DF5">
              <w:rPr>
                <w:rFonts w:ascii="Tahoma" w:hAnsi="Tahoma" w:cs="B Zar" w:hint="cs"/>
                <w:noProof/>
                <w:sz w:val="24"/>
                <w:rtl/>
              </w:rPr>
              <w:t>وفرم ارزشیابی پایان</w:t>
            </w:r>
            <w:r w:rsidR="00456DF5" w:rsidRPr="00456DF5">
              <w:rPr>
                <w:rFonts w:ascii="Tahoma" w:hAnsi="Tahoma" w:cs="B Zar" w:hint="cs"/>
                <w:noProof/>
                <w:sz w:val="24"/>
                <w:rtl/>
              </w:rPr>
              <w:softHyphen/>
              <w:t>نامه برای هریک ازاعضای هیات داوران وصورتجلسه برگزاری جلسه دفاعیه تایپ شده</w:t>
            </w:r>
            <w:r w:rsidRPr="00C56335">
              <w:rPr>
                <w:rFonts w:ascii="Tahoma" w:hAnsi="Tahoma" w:cs="B Zar" w:hint="cs"/>
                <w:sz w:val="24"/>
                <w:rtl/>
              </w:rPr>
              <w:t xml:space="preserve"> به پیوست تقدیم حضور می</w:t>
            </w:r>
            <w:r w:rsidRPr="00C56335">
              <w:rPr>
                <w:rFonts w:ascii="Tahoma" w:hAnsi="Tahoma" w:cs="B Zar" w:hint="cs"/>
                <w:sz w:val="24"/>
                <w:rtl/>
              </w:rPr>
              <w:softHyphen/>
              <w:t>گردد.</w:t>
            </w:r>
          </w:p>
          <w:p w:rsidR="002C3038" w:rsidRPr="00C56335" w:rsidRDefault="002C3038" w:rsidP="0068620E">
            <w:pPr>
              <w:bidi/>
              <w:jc w:val="both"/>
              <w:rPr>
                <w:rFonts w:ascii="Tahoma" w:hAnsi="Tahoma" w:cs="B Zar"/>
                <w:sz w:val="24"/>
                <w:rtl/>
              </w:rPr>
            </w:pPr>
            <w:r w:rsidRPr="00C56335">
              <w:rPr>
                <w:rFonts w:ascii="Tahoma" w:hAnsi="Tahoma" w:cs="B Zar" w:hint="cs"/>
                <w:sz w:val="24"/>
                <w:rtl/>
              </w:rPr>
              <w:t xml:space="preserve">داور اول:                                  داور دوم:                                        </w:t>
            </w:r>
            <w:r w:rsidR="0068620E">
              <w:rPr>
                <w:rFonts w:ascii="Tahoma" w:hAnsi="Tahoma" w:cs="B Zar" w:hint="cs"/>
                <w:sz w:val="24"/>
                <w:rtl/>
              </w:rPr>
              <w:t>نماینده تحصیلات تکمیلی</w:t>
            </w:r>
            <w:r w:rsidRPr="00C56335">
              <w:rPr>
                <w:rFonts w:ascii="Tahoma" w:hAnsi="Tahoma" w:cs="B Zar" w:hint="cs"/>
                <w:sz w:val="24"/>
                <w:rtl/>
              </w:rPr>
              <w:t>:</w:t>
            </w:r>
          </w:p>
          <w:p w:rsidR="002C3038" w:rsidRPr="00C56335" w:rsidRDefault="002C3038" w:rsidP="00C56335">
            <w:pPr>
              <w:tabs>
                <w:tab w:val="center" w:pos="4508"/>
              </w:tabs>
              <w:bidi/>
              <w:rPr>
                <w:rFonts w:ascii="Tahoma" w:hAnsi="Tahoma" w:cs="B Zar"/>
                <w:sz w:val="24"/>
                <w:rtl/>
              </w:rPr>
            </w:pPr>
            <w:r w:rsidRPr="00C56335">
              <w:rPr>
                <w:rFonts w:ascii="Tahoma" w:hAnsi="Tahoma" w:cs="B Zar" w:hint="cs"/>
                <w:sz w:val="24"/>
              </w:rPr>
              <w:sym w:font="Wingdings 2" w:char="F0A3"/>
            </w:r>
            <w:r w:rsidR="00CB3DDA" w:rsidRPr="00C56335">
              <w:rPr>
                <w:rFonts w:ascii="Tahoma" w:hAnsi="Tahoma" w:cs="B Zar" w:hint="cs"/>
                <w:sz w:val="24"/>
                <w:rtl/>
              </w:rPr>
              <w:t>مدیر</w:t>
            </w:r>
            <w:r w:rsidRPr="00C56335">
              <w:rPr>
                <w:rFonts w:ascii="Tahoma" w:hAnsi="Tahoma" w:cs="B Zar" w:hint="cs"/>
                <w:sz w:val="24"/>
                <w:rtl/>
              </w:rPr>
              <w:t xml:space="preserve"> محترم </w:t>
            </w:r>
            <w:r w:rsidR="00CB3DDA" w:rsidRPr="00C56335">
              <w:rPr>
                <w:rFonts w:ascii="Tahoma" w:hAnsi="Tahoma" w:cs="B Zar" w:hint="cs"/>
                <w:sz w:val="24"/>
                <w:rtl/>
              </w:rPr>
              <w:t>گروه</w:t>
            </w:r>
            <w:r w:rsidR="00C56335" w:rsidRPr="00C56335">
              <w:rPr>
                <w:rFonts w:ascii="Tahoma" w:hAnsi="Tahoma" w:cs="B Zar"/>
                <w:sz w:val="24"/>
                <w:rtl/>
              </w:rPr>
              <w:tab/>
            </w:r>
          </w:p>
          <w:p w:rsidR="002C3038" w:rsidRPr="00C56335" w:rsidRDefault="002C3038" w:rsidP="00CB3DDA">
            <w:pPr>
              <w:bidi/>
              <w:rPr>
                <w:rFonts w:ascii="Tahoma" w:hAnsi="Tahoma" w:cs="B Zar"/>
                <w:sz w:val="24"/>
                <w:rtl/>
              </w:rPr>
            </w:pPr>
            <w:r w:rsidRPr="00C56335">
              <w:rPr>
                <w:rFonts w:ascii="Tahoma" w:hAnsi="Tahoma" w:cs="B Zar" w:hint="cs"/>
                <w:sz w:val="24"/>
                <w:rtl/>
              </w:rPr>
              <w:t>تا زمانیکه موارد ذیل برطرف نگردد، امکان برگزاری جلسه دفاع از پایان</w:t>
            </w:r>
            <w:r w:rsidRPr="00C56335">
              <w:rPr>
                <w:rFonts w:ascii="Tahoma" w:hAnsi="Tahoma" w:cs="B Zar" w:hint="cs"/>
                <w:sz w:val="24"/>
                <w:rtl/>
              </w:rPr>
              <w:softHyphen/>
              <w:t xml:space="preserve">نامه وجود ندارد. </w:t>
            </w:r>
          </w:p>
          <w:p w:rsidR="002C3038" w:rsidRDefault="002C3038" w:rsidP="009F3CAB">
            <w:pPr>
              <w:bidi/>
              <w:rPr>
                <w:rFonts w:ascii="Tahoma" w:hAnsi="Tahoma" w:cs="B Zar"/>
                <w:sz w:val="24"/>
                <w:rtl/>
              </w:rPr>
            </w:pPr>
          </w:p>
          <w:p w:rsidR="002C3038" w:rsidRPr="001E5DCE" w:rsidRDefault="002C3038" w:rsidP="00F64B66">
            <w:pPr>
              <w:bidi/>
              <w:jc w:val="both"/>
              <w:rPr>
                <w:rFonts w:ascii="Tahoma" w:hAnsi="Tahoma" w:cs="B Zar"/>
                <w:b/>
                <w:bCs/>
                <w:szCs w:val="22"/>
                <w:rtl/>
              </w:rPr>
            </w:pPr>
            <w:r w:rsidRPr="001E5DCE">
              <w:rPr>
                <w:rFonts w:ascii="Tahoma" w:hAnsi="Tahoma" w:cs="B Zar" w:hint="cs"/>
                <w:b/>
                <w:bCs/>
                <w:szCs w:val="22"/>
                <w:rtl/>
              </w:rPr>
              <w:t>تاریخ:   /    /   1</w:t>
            </w:r>
            <w:r w:rsidR="00F64B66">
              <w:rPr>
                <w:rFonts w:ascii="Tahoma" w:hAnsi="Tahoma" w:cs="B Zar" w:hint="cs"/>
                <w:b/>
                <w:bCs/>
                <w:szCs w:val="22"/>
                <w:rtl/>
              </w:rPr>
              <w:t>4</w:t>
            </w:r>
            <w:r w:rsidRPr="001E5DCE">
              <w:rPr>
                <w:rFonts w:ascii="Tahoma" w:hAnsi="Tahoma" w:cs="B Zar" w:hint="cs"/>
                <w:b/>
                <w:bCs/>
                <w:szCs w:val="22"/>
                <w:rtl/>
              </w:rPr>
              <w:t xml:space="preserve">      نام و نام خانوادگی و مهر و امضاي </w:t>
            </w:r>
            <w:r w:rsidR="00CB3DDA">
              <w:rPr>
                <w:rFonts w:ascii="Tahoma" w:hAnsi="Tahoma" w:cs="B Zar" w:hint="cs"/>
                <w:b/>
                <w:bCs/>
                <w:szCs w:val="22"/>
                <w:rtl/>
              </w:rPr>
              <w:t>رییس دانشکده</w:t>
            </w:r>
            <w:r w:rsidRPr="001E5DCE">
              <w:rPr>
                <w:rFonts w:ascii="Tahoma" w:hAnsi="Tahoma" w:cs="B Zar" w:hint="cs"/>
                <w:b/>
                <w:bCs/>
                <w:szCs w:val="22"/>
                <w:rtl/>
              </w:rPr>
              <w:t xml:space="preserve">:                        </w:t>
            </w:r>
          </w:p>
        </w:tc>
      </w:tr>
      <w:tr w:rsidR="00E9381D" w:rsidRPr="007B5DE2" w:rsidTr="0097360A">
        <w:trPr>
          <w:trHeight w:val="1254"/>
        </w:trPr>
        <w:tc>
          <w:tcPr>
            <w:tcW w:w="1418" w:type="dxa"/>
            <w:vAlign w:val="center"/>
          </w:tcPr>
          <w:p w:rsidR="00E9381D" w:rsidRPr="002C1471" w:rsidRDefault="00EC009A" w:rsidP="005003D8">
            <w:pPr>
              <w:bidi/>
              <w:jc w:val="center"/>
              <w:rPr>
                <w:rFonts w:ascii="Tahoma" w:hAnsi="Tahoma" w:cs="B Zar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ascii="Tahoma" w:hAnsi="Tahoma" w:cs="B Zar" w:hint="cs"/>
                <w:b/>
                <w:bCs/>
                <w:noProof/>
                <w:sz w:val="24"/>
                <w:rtl/>
                <w:lang w:bidi="fa-IR"/>
              </w:rPr>
              <w:t>امور مالی-مختص کلیه دانشجویان</w:t>
            </w:r>
          </w:p>
        </w:tc>
        <w:tc>
          <w:tcPr>
            <w:tcW w:w="9361" w:type="dxa"/>
            <w:gridSpan w:val="3"/>
          </w:tcPr>
          <w:p w:rsidR="00716FFC" w:rsidRPr="001E5DCE" w:rsidRDefault="00716FFC" w:rsidP="00302571">
            <w:pPr>
              <w:tabs>
                <w:tab w:val="left" w:pos="2280"/>
                <w:tab w:val="left" w:pos="4920"/>
              </w:tabs>
              <w:bidi/>
              <w:rPr>
                <w:rFonts w:cs="B Zar"/>
                <w:szCs w:val="22"/>
                <w:rtl/>
                <w:lang w:bidi="fa-IR"/>
              </w:rPr>
            </w:pPr>
            <w:r w:rsidRPr="001E5DCE">
              <w:rPr>
                <w:rFonts w:ascii="Tahoma" w:hAnsi="Tahoma" w:cs="B Zar" w:hint="cs"/>
                <w:b/>
                <w:bCs/>
                <w:szCs w:val="22"/>
                <w:rtl/>
              </w:rPr>
              <w:t>مدیریت تحصیلات تکمیلی دانشگاه</w:t>
            </w:r>
          </w:p>
          <w:p w:rsidR="00716FFC" w:rsidRDefault="00716FFC" w:rsidP="00716FFC">
            <w:pPr>
              <w:tabs>
                <w:tab w:val="left" w:pos="2280"/>
                <w:tab w:val="left" w:pos="4920"/>
              </w:tabs>
              <w:bidi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گواهی می</w:t>
            </w:r>
            <w:r>
              <w:rPr>
                <w:rFonts w:cs="B Zar" w:hint="cs"/>
                <w:sz w:val="24"/>
                <w:rtl/>
                <w:lang w:bidi="fa-IR"/>
              </w:rPr>
              <w:softHyphen/>
              <w:t>گردد</w:t>
            </w:r>
            <w:r w:rsidR="00E9381D" w:rsidRPr="00E9381D">
              <w:rPr>
                <w:rFonts w:cs="B Zar" w:hint="cs"/>
                <w:sz w:val="24"/>
                <w:rtl/>
                <w:lang w:bidi="fa-IR"/>
              </w:rPr>
              <w:t xml:space="preserve"> دانشجو </w:t>
            </w:r>
            <w:r w:rsidR="00E9381D" w:rsidRPr="00221425">
              <w:rPr>
                <w:rFonts w:ascii="Tahoma" w:hAnsi="Tahoma" w:cs="B Zar" w:hint="cs"/>
                <w:sz w:val="24"/>
                <w:rtl/>
              </w:rPr>
              <w:t>جناب آقای/سرکار خانم</w:t>
            </w:r>
            <w:r w:rsidR="00E9381D" w:rsidRPr="00716FFC">
              <w:rPr>
                <w:rFonts w:cs="B Zar" w:hint="cs"/>
                <w:color w:val="FFFFFF" w:themeColor="background1"/>
                <w:sz w:val="24"/>
                <w:rtl/>
                <w:lang w:bidi="fa-IR"/>
              </w:rPr>
              <w:t>......</w:t>
            </w:r>
            <w:r>
              <w:rPr>
                <w:rFonts w:cs="B Zar" w:hint="cs"/>
                <w:color w:val="FFFFFF" w:themeColor="background1"/>
                <w:sz w:val="24"/>
                <w:rtl/>
                <w:lang w:bidi="fa-IR"/>
              </w:rPr>
              <w:t>.</w:t>
            </w:r>
            <w:r w:rsidR="00E9381D" w:rsidRPr="00716FFC">
              <w:rPr>
                <w:rFonts w:cs="B Zar" w:hint="cs"/>
                <w:color w:val="FFFFFF" w:themeColor="background1"/>
                <w:sz w:val="24"/>
                <w:rtl/>
                <w:lang w:bidi="fa-IR"/>
              </w:rPr>
              <w:t>.....</w:t>
            </w:r>
            <w:r>
              <w:rPr>
                <w:rFonts w:cs="B Zar" w:hint="cs"/>
                <w:color w:val="FFFFFF" w:themeColor="background1"/>
                <w:sz w:val="24"/>
                <w:rtl/>
                <w:lang w:bidi="fa-IR"/>
              </w:rPr>
              <w:t>..................</w:t>
            </w:r>
            <w:r w:rsidR="00E9381D" w:rsidRPr="00716FFC">
              <w:rPr>
                <w:rFonts w:cs="B Zar" w:hint="cs"/>
                <w:color w:val="FFFFFF" w:themeColor="background1"/>
                <w:sz w:val="24"/>
                <w:rtl/>
                <w:lang w:bidi="fa-IR"/>
              </w:rPr>
              <w:t>...</w:t>
            </w:r>
            <w:r w:rsidRPr="00716FFC">
              <w:rPr>
                <w:rFonts w:cs="B Zar" w:hint="cs"/>
                <w:color w:val="FFFFFF" w:themeColor="background1"/>
                <w:sz w:val="24"/>
                <w:rtl/>
                <w:lang w:bidi="fa-IR"/>
              </w:rPr>
              <w:t>..............</w:t>
            </w:r>
            <w:r w:rsidR="00E9381D" w:rsidRPr="00716FFC">
              <w:rPr>
                <w:rFonts w:cs="B Zar" w:hint="cs"/>
                <w:color w:val="FFFFFF" w:themeColor="background1"/>
                <w:sz w:val="24"/>
                <w:rtl/>
                <w:lang w:bidi="fa-IR"/>
              </w:rPr>
              <w:t>.</w:t>
            </w:r>
            <w:r w:rsidR="00E9381D" w:rsidRPr="00E9381D">
              <w:rPr>
                <w:rFonts w:cs="B Zar" w:hint="cs"/>
                <w:sz w:val="24"/>
                <w:rtl/>
                <w:lang w:bidi="fa-IR"/>
              </w:rPr>
              <w:t xml:space="preserve"> با امور مالی دانشگاه تسویه حساب نموده است</w:t>
            </w:r>
            <w:r>
              <w:rPr>
                <w:rFonts w:cs="B Zar" w:hint="cs"/>
                <w:sz w:val="24"/>
                <w:rtl/>
                <w:lang w:bidi="fa-IR"/>
              </w:rPr>
              <w:t>.</w:t>
            </w:r>
          </w:p>
          <w:p w:rsidR="00E9381D" w:rsidRPr="001E5DCE" w:rsidRDefault="00716FFC" w:rsidP="00F64B66">
            <w:pPr>
              <w:tabs>
                <w:tab w:val="left" w:pos="2280"/>
                <w:tab w:val="left" w:pos="4920"/>
              </w:tabs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E5DCE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تاریخ:   /    /   1</w:t>
            </w:r>
            <w:r w:rsidR="00F64B66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4</w:t>
            </w:r>
            <w:r w:rsidRPr="001E5DCE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 xml:space="preserve">      نام و نام خانوادگی و مهر و امضاي مدیر امور مالی:                        </w:t>
            </w:r>
          </w:p>
        </w:tc>
      </w:tr>
      <w:tr w:rsidR="002C1471" w:rsidRPr="007B5DE2" w:rsidTr="0097360A">
        <w:trPr>
          <w:trHeight w:val="1254"/>
        </w:trPr>
        <w:tc>
          <w:tcPr>
            <w:tcW w:w="1418" w:type="dxa"/>
            <w:vAlign w:val="center"/>
          </w:tcPr>
          <w:p w:rsidR="002C1471" w:rsidRPr="002C1471" w:rsidRDefault="002C1471" w:rsidP="005003D8">
            <w:pPr>
              <w:bidi/>
              <w:jc w:val="center"/>
              <w:rPr>
                <w:rFonts w:ascii="Tahoma" w:hAnsi="Tahoma" w:cs="B Zar"/>
                <w:noProof/>
                <w:sz w:val="24"/>
                <w:rtl/>
              </w:rPr>
            </w:pPr>
            <w:r w:rsidRPr="002C1471">
              <w:rPr>
                <w:rFonts w:ascii="Tahoma" w:hAnsi="Tahoma" w:cs="B Zar" w:hint="cs"/>
                <w:b/>
                <w:bCs/>
                <w:noProof/>
                <w:sz w:val="24"/>
                <w:rtl/>
              </w:rPr>
              <w:t>نظرکارشناس تحصیلات تکمیلی</w:t>
            </w:r>
          </w:p>
        </w:tc>
        <w:tc>
          <w:tcPr>
            <w:tcW w:w="9361" w:type="dxa"/>
            <w:gridSpan w:val="3"/>
            <w:vAlign w:val="center"/>
          </w:tcPr>
          <w:p w:rsidR="002C1471" w:rsidRPr="00F6579E" w:rsidRDefault="002C1471" w:rsidP="00A27DEA">
            <w:pPr>
              <w:bidi/>
              <w:jc w:val="both"/>
              <w:rPr>
                <w:rFonts w:ascii="Tahoma" w:hAnsi="Tahoma" w:cs="B Zar"/>
                <w:noProof/>
                <w:szCs w:val="28"/>
                <w:rtl/>
              </w:rPr>
            </w:pP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>مدیریت تحصیلات تکمیلی دانشگاه</w:t>
            </w:r>
          </w:p>
          <w:p w:rsidR="002C1471" w:rsidRPr="00F6579E" w:rsidRDefault="002C1471" w:rsidP="003161E1">
            <w:pPr>
              <w:bidi/>
              <w:jc w:val="both"/>
              <w:rPr>
                <w:rFonts w:ascii="Tahoma" w:hAnsi="Tahoma" w:cs="B Zar"/>
                <w:noProof/>
                <w:szCs w:val="28"/>
                <w:rtl/>
              </w:rPr>
            </w:pP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باسلام، احتراما وضعیت تحصیلی دانشجو </w:t>
            </w:r>
            <w:r w:rsidR="00E86100">
              <w:rPr>
                <w:rFonts w:ascii="Tahoma" w:hAnsi="Tahoma" w:cs="B Zar" w:hint="cs"/>
                <w:noProof/>
                <w:szCs w:val="28"/>
                <w:rtl/>
              </w:rPr>
              <w:t>باتوجه به تایید گروه</w:t>
            </w:r>
            <w:r w:rsidR="00E177B7">
              <w:rPr>
                <w:rFonts w:ascii="Tahoma" w:hAnsi="Tahoma" w:cs="B Zar" w:hint="cs"/>
                <w:noProof/>
                <w:szCs w:val="28"/>
                <w:rtl/>
              </w:rPr>
              <w:t xml:space="preserve"> آموزشی </w:t>
            </w:r>
            <w:r w:rsidR="00E86100">
              <w:rPr>
                <w:rFonts w:ascii="Tahoma" w:hAnsi="Tahoma" w:cs="B Zar" w:hint="cs"/>
                <w:noProof/>
                <w:szCs w:val="28"/>
                <w:rtl/>
              </w:rPr>
              <w:t>وشورای آموزشی دانشکده مربوطه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</w:t>
            </w:r>
            <w:r w:rsidR="00E177B7">
              <w:rPr>
                <w:rFonts w:ascii="Tahoma" w:hAnsi="Tahoma" w:cs="B Zar" w:hint="cs"/>
                <w:noProof/>
                <w:szCs w:val="28"/>
                <w:rtl/>
              </w:rPr>
              <w:t>مورد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>تایید می</w:t>
            </w:r>
            <w:r w:rsidR="00E177B7">
              <w:rPr>
                <w:rFonts w:ascii="Tahoma" w:hAnsi="Tahoma" w:cs="B Zar" w:hint="cs"/>
                <w:noProof/>
                <w:szCs w:val="28"/>
                <w:rtl/>
              </w:rPr>
              <w:t xml:space="preserve"> باشدو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طبق آيين</w:t>
            </w:r>
            <w:r w:rsidRPr="00F6579E">
              <w:rPr>
                <w:rFonts w:ascii="Tahoma" w:hAnsi="Tahoma" w:cs="B Zar"/>
                <w:noProof/>
                <w:szCs w:val="28"/>
                <w:rtl/>
              </w:rPr>
              <w:softHyphen/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نامه و مصوبات شوراي تحصیلات تکمیلی با توجه به تمديد سنوات در نیمسال </w:t>
            </w:r>
            <w:r w:rsidRPr="00F6579E">
              <w:rPr>
                <w:rFonts w:ascii="Tahoma" w:hAnsi="Tahoma" w:cs="B Zar" w:hint="cs"/>
                <w:noProof/>
                <w:szCs w:val="28"/>
              </w:rPr>
              <w:sym w:font="Wingdings 2" w:char="F0A3"/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پنجم </w:t>
            </w:r>
            <w:r w:rsidRPr="00F6579E">
              <w:rPr>
                <w:rFonts w:ascii="Tahoma" w:hAnsi="Tahoma" w:cs="B Zar" w:hint="cs"/>
                <w:noProof/>
                <w:szCs w:val="28"/>
              </w:rPr>
              <w:sym w:font="Wingdings 2" w:char="F0A3"/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ششم، دانشجو اجازه دفاع دارد.</w:t>
            </w:r>
          </w:p>
          <w:p w:rsidR="002C1471" w:rsidRPr="00F6579E" w:rsidRDefault="002C1471" w:rsidP="00A27DEA">
            <w:pPr>
              <w:bidi/>
              <w:jc w:val="both"/>
              <w:rPr>
                <w:rFonts w:ascii="Tahoma" w:hAnsi="Tahoma" w:cs="B Zar"/>
                <w:noProof/>
                <w:szCs w:val="28"/>
                <w:rtl/>
              </w:rPr>
            </w:pP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پایان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softHyphen/>
              <w:t>نامه دانشجو به لحاظ تطابق با دستورالعمل مصوب دانشگاه در خصوص نحوه تدوین، تنظیم و نگارش پایان</w:t>
            </w:r>
            <w:r w:rsidRPr="00F6579E">
              <w:rPr>
                <w:rFonts w:ascii="Tahoma" w:hAnsi="Tahoma" w:cs="B Zar"/>
                <w:noProof/>
                <w:szCs w:val="28"/>
                <w:rtl/>
              </w:rPr>
              <w:softHyphen/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>نامه</w:t>
            </w:r>
            <w:r w:rsidRPr="00F6579E">
              <w:rPr>
                <w:rFonts w:ascii="Tahoma" w:hAnsi="Tahoma" w:cs="B Zar" w:hint="cs"/>
                <w:noProof/>
                <w:szCs w:val="28"/>
              </w:rPr>
              <w:sym w:font="Wingdings 2" w:char="F0A3"/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تایید می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softHyphen/>
              <w:t xml:space="preserve">گردد </w:t>
            </w:r>
            <w:r w:rsidRPr="00F6579E">
              <w:rPr>
                <w:rFonts w:ascii="Tahoma" w:hAnsi="Tahoma" w:cs="B Zar" w:hint="cs"/>
                <w:noProof/>
                <w:szCs w:val="28"/>
              </w:rPr>
              <w:sym w:font="Wingdings 2" w:char="F0A3"/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تایید نمی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softHyphen/>
              <w:t>گردد.ضمنا کارنامه کل دانشجو، تصویر صورتجلسات گروه و شورای دانشکده و نسخه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softHyphen/>
              <w:t>ی کامل پایان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softHyphen/>
              <w:t>نامه پیوست می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softHyphen/>
              <w:t>باشد.</w:t>
            </w:r>
          </w:p>
          <w:p w:rsidR="002C1471" w:rsidRPr="00F6579E" w:rsidRDefault="002C1471" w:rsidP="00A27DEA">
            <w:pPr>
              <w:bidi/>
              <w:jc w:val="both"/>
              <w:rPr>
                <w:rFonts w:ascii="Tahoma" w:hAnsi="Tahoma" w:cs="B Zar"/>
                <w:noProof/>
                <w:szCs w:val="28"/>
                <w:rtl/>
              </w:rPr>
            </w:pPr>
            <w:r w:rsidRPr="00F6579E">
              <w:rPr>
                <w:rFonts w:ascii="Tahoma" w:hAnsi="Tahoma" w:cs="B Zar" w:hint="cs"/>
                <w:noProof/>
                <w:szCs w:val="28"/>
              </w:rPr>
              <w:sym w:font="Wingdings 2" w:char="F0A3"/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>دانشجوی محترم جناب آقای/سرکار خانم</w:t>
            </w:r>
          </w:p>
          <w:p w:rsidR="002C1471" w:rsidRPr="00F6579E" w:rsidRDefault="002C1471" w:rsidP="00A27DEA">
            <w:pPr>
              <w:bidi/>
              <w:jc w:val="both"/>
              <w:rPr>
                <w:rFonts w:ascii="Tahoma" w:hAnsi="Tahoma" w:cs="B Zar"/>
                <w:noProof/>
                <w:szCs w:val="28"/>
                <w:rtl/>
              </w:rPr>
            </w:pP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>تا زمانیکه موارد ذیل برطرف نگردد، امکان برگزاری جلسه دفاع از پایان</w:t>
            </w: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softHyphen/>
              <w:t>نامه شما وجود ندارد.</w:t>
            </w:r>
          </w:p>
          <w:p w:rsidR="002C1471" w:rsidRPr="00F6579E" w:rsidRDefault="002C1471" w:rsidP="00A27DEA">
            <w:pPr>
              <w:tabs>
                <w:tab w:val="right" w:pos="10346"/>
              </w:tabs>
              <w:bidi/>
              <w:ind w:right="426"/>
              <w:jc w:val="both"/>
              <w:outlineLvl w:val="0"/>
              <w:rPr>
                <w:rFonts w:ascii="Tahoma" w:hAnsi="Tahoma" w:cs="B Zar"/>
                <w:noProof/>
                <w:szCs w:val="28"/>
                <w:rtl/>
              </w:rPr>
            </w:pP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   </w:t>
            </w:r>
          </w:p>
          <w:p w:rsidR="002C1471" w:rsidRPr="00F6579E" w:rsidRDefault="002C1471" w:rsidP="00F64B66">
            <w:pPr>
              <w:bidi/>
              <w:jc w:val="both"/>
              <w:rPr>
                <w:rFonts w:ascii="Tahoma" w:hAnsi="Tahoma" w:cs="B Zar"/>
                <w:noProof/>
                <w:szCs w:val="28"/>
                <w:rtl/>
              </w:rPr>
            </w:pPr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        تاریخ:   /    /   1</w:t>
            </w:r>
            <w:r w:rsidR="00F64B66">
              <w:rPr>
                <w:rFonts w:ascii="Tahoma" w:hAnsi="Tahoma" w:cs="B Zar" w:hint="cs"/>
                <w:noProof/>
                <w:szCs w:val="28"/>
                <w:rtl/>
              </w:rPr>
              <w:t>4</w:t>
            </w:r>
            <w:bookmarkStart w:id="0" w:name="_GoBack"/>
            <w:bookmarkEnd w:id="0"/>
            <w:r w:rsidRPr="00F6579E">
              <w:rPr>
                <w:rFonts w:ascii="Tahoma" w:hAnsi="Tahoma" w:cs="B Zar" w:hint="cs"/>
                <w:noProof/>
                <w:szCs w:val="28"/>
                <w:rtl/>
              </w:rPr>
              <w:t xml:space="preserve">      نام و نام خانوادگی و امضاي کارشناس تحصیلات تکمیلی:   </w:t>
            </w:r>
          </w:p>
        </w:tc>
      </w:tr>
      <w:tr w:rsidR="002C1471" w:rsidRPr="007B5DE2" w:rsidTr="0097360A">
        <w:trPr>
          <w:trHeight w:val="1254"/>
        </w:trPr>
        <w:tc>
          <w:tcPr>
            <w:tcW w:w="1418" w:type="dxa"/>
            <w:tcBorders>
              <w:top w:val="nil"/>
            </w:tcBorders>
            <w:vAlign w:val="center"/>
          </w:tcPr>
          <w:p w:rsidR="002C1471" w:rsidRDefault="002C1471" w:rsidP="00C56335">
            <w:pPr>
              <w:tabs>
                <w:tab w:val="left" w:pos="2280"/>
                <w:tab w:val="left" w:pos="4920"/>
              </w:tabs>
              <w:bidi/>
              <w:jc w:val="both"/>
              <w:rPr>
                <w:rFonts w:cs="B Zar"/>
                <w:sz w:val="24"/>
                <w:rtl/>
                <w:lang w:bidi="fa-IR"/>
              </w:rPr>
            </w:pPr>
          </w:p>
          <w:p w:rsidR="002C1471" w:rsidRPr="002C1471" w:rsidRDefault="002C1471" w:rsidP="00EC009A">
            <w:pPr>
              <w:tabs>
                <w:tab w:val="left" w:pos="2280"/>
                <w:tab w:val="left" w:pos="4920"/>
              </w:tabs>
              <w:bidi/>
              <w:jc w:val="center"/>
              <w:rPr>
                <w:rFonts w:cs="B Zar"/>
                <w:sz w:val="24"/>
                <w:rtl/>
                <w:lang w:bidi="fa-IR"/>
              </w:rPr>
            </w:pPr>
            <w:r w:rsidRPr="002C1471">
              <w:rPr>
                <w:rFonts w:ascii="Tahoma" w:hAnsi="Tahoma" w:cs="B Zar" w:hint="cs"/>
                <w:b/>
                <w:bCs/>
                <w:noProof/>
                <w:sz w:val="24"/>
                <w:rtl/>
              </w:rPr>
              <w:t>نظرمدیریت تحصیلات تکمیلی</w:t>
            </w:r>
          </w:p>
          <w:p w:rsidR="002C1471" w:rsidRDefault="002C1471" w:rsidP="00F6579E">
            <w:pPr>
              <w:tabs>
                <w:tab w:val="left" w:pos="2280"/>
                <w:tab w:val="left" w:pos="4920"/>
              </w:tabs>
              <w:bidi/>
              <w:rPr>
                <w:rFonts w:ascii="Tahoma" w:hAnsi="Tahoma" w:cs="B Zar"/>
                <w:sz w:val="24"/>
                <w:rtl/>
              </w:rPr>
            </w:pPr>
          </w:p>
          <w:p w:rsidR="002C1471" w:rsidRPr="00C56335" w:rsidRDefault="002C1471" w:rsidP="002C1471">
            <w:pPr>
              <w:tabs>
                <w:tab w:val="left" w:pos="2280"/>
                <w:tab w:val="left" w:pos="4920"/>
              </w:tabs>
              <w:bidi/>
              <w:rPr>
                <w:rFonts w:ascii="Tahoma" w:hAnsi="Tahoma" w:cs="B Zar"/>
                <w:b/>
                <w:bCs/>
                <w:szCs w:val="22"/>
                <w:rtl/>
              </w:rPr>
            </w:pPr>
          </w:p>
        </w:tc>
        <w:tc>
          <w:tcPr>
            <w:tcW w:w="9361" w:type="dxa"/>
            <w:gridSpan w:val="3"/>
            <w:vAlign w:val="center"/>
          </w:tcPr>
          <w:p w:rsidR="002C1471" w:rsidRPr="008A5110" w:rsidRDefault="002C1471" w:rsidP="00C56335">
            <w:pPr>
              <w:tabs>
                <w:tab w:val="left" w:pos="2280"/>
                <w:tab w:val="left" w:pos="4920"/>
              </w:tabs>
              <w:bidi/>
              <w:jc w:val="both"/>
              <w:rPr>
                <w:rFonts w:cs="B Zar"/>
                <w:sz w:val="24"/>
                <w:rtl/>
                <w:lang w:bidi="fa-IR"/>
              </w:rPr>
            </w:pPr>
            <w:r w:rsidRPr="008A5110">
              <w:rPr>
                <w:rFonts w:cs="B Zar" w:hint="cs"/>
                <w:sz w:val="24"/>
                <w:rtl/>
                <w:lang w:bidi="fa-IR"/>
              </w:rPr>
              <w:t xml:space="preserve">با توجه به مراتب فوق، </w:t>
            </w:r>
            <w:r w:rsidRPr="00CD01E4">
              <w:rPr>
                <w:rFonts w:ascii="Tahoma" w:hAnsi="Tahoma" w:cs="B Zar" w:hint="cs"/>
                <w:sz w:val="24"/>
                <w:rtl/>
              </w:rPr>
              <w:t>برگزاری جلسه دفاع از پایان</w:t>
            </w:r>
            <w:r w:rsidRPr="00CD01E4">
              <w:rPr>
                <w:rFonts w:ascii="Tahoma" w:hAnsi="Tahoma" w:cs="B Zar" w:hint="cs"/>
                <w:sz w:val="24"/>
                <w:rtl/>
              </w:rPr>
              <w:softHyphen/>
              <w:t xml:space="preserve">نامه </w:t>
            </w:r>
            <w:r>
              <w:rPr>
                <w:rFonts w:cs="B Zar" w:hint="cs"/>
                <w:sz w:val="24"/>
                <w:rtl/>
                <w:lang w:bidi="fa-IR"/>
              </w:rPr>
              <w:t xml:space="preserve">با </w:t>
            </w:r>
            <w:r w:rsidRPr="008A5110">
              <w:rPr>
                <w:rFonts w:cs="B Zar" w:hint="cs"/>
                <w:sz w:val="24"/>
                <w:rtl/>
                <w:lang w:bidi="fa-IR"/>
              </w:rPr>
              <w:t xml:space="preserve">ترکیب </w:t>
            </w:r>
            <w:r>
              <w:rPr>
                <w:rFonts w:cs="B Zar" w:hint="cs"/>
                <w:sz w:val="24"/>
                <w:rtl/>
                <w:lang w:bidi="fa-IR"/>
              </w:rPr>
              <w:t xml:space="preserve">هیات داوران به شرح </w:t>
            </w:r>
            <w:r w:rsidRPr="008A5110">
              <w:rPr>
                <w:rFonts w:cs="B Zar" w:hint="cs"/>
                <w:sz w:val="24"/>
                <w:rtl/>
                <w:lang w:bidi="fa-IR"/>
              </w:rPr>
              <w:t xml:space="preserve">زیر </w:t>
            </w:r>
            <w:r>
              <w:rPr>
                <w:rFonts w:cs="B Zar" w:hint="cs"/>
                <w:sz w:val="24"/>
                <w:rtl/>
                <w:lang w:bidi="fa-IR"/>
              </w:rPr>
              <w:t>بلامانع است</w:t>
            </w:r>
            <w:r w:rsidRPr="008A5110">
              <w:rPr>
                <w:rFonts w:cs="B Zar" w:hint="cs"/>
                <w:sz w:val="24"/>
                <w:rtl/>
                <w:lang w:bidi="fa-IR"/>
              </w:rPr>
              <w:t>.</w:t>
            </w:r>
          </w:p>
          <w:p w:rsidR="002C1471" w:rsidRPr="008A5110" w:rsidRDefault="002C1471" w:rsidP="00C56335">
            <w:pPr>
              <w:tabs>
                <w:tab w:val="left" w:pos="2280"/>
                <w:tab w:val="left" w:pos="4920"/>
              </w:tabs>
              <w:bidi/>
              <w:rPr>
                <w:rFonts w:cs="B Zar"/>
                <w:sz w:val="24"/>
                <w:rtl/>
                <w:lang w:bidi="fa-IR"/>
              </w:rPr>
            </w:pPr>
            <w:r w:rsidRPr="008A5110">
              <w:rPr>
                <w:rFonts w:cs="B Zar" w:hint="cs"/>
                <w:sz w:val="24"/>
                <w:rtl/>
                <w:lang w:bidi="fa-IR"/>
              </w:rPr>
              <w:t xml:space="preserve">داور </w:t>
            </w:r>
            <w:r>
              <w:rPr>
                <w:rFonts w:cs="B Zar" w:hint="cs"/>
                <w:sz w:val="24"/>
                <w:rtl/>
                <w:lang w:bidi="fa-IR"/>
              </w:rPr>
              <w:t>اول</w:t>
            </w:r>
            <w:r w:rsidRPr="008A5110">
              <w:rPr>
                <w:rFonts w:cs="B Zar" w:hint="cs"/>
                <w:sz w:val="24"/>
                <w:rtl/>
                <w:lang w:bidi="fa-IR"/>
              </w:rPr>
              <w:t xml:space="preserve"> :</w:t>
            </w:r>
            <w:r w:rsidRPr="00221425">
              <w:rPr>
                <w:rFonts w:ascii="Tahoma" w:hAnsi="Tahoma" w:cs="B Zar" w:hint="cs"/>
                <w:sz w:val="24"/>
                <w:rtl/>
              </w:rPr>
              <w:t>جناب آقای/سرکار خانم</w:t>
            </w:r>
            <w:r>
              <w:rPr>
                <w:rFonts w:ascii="Tahoma" w:hAnsi="Tahoma" w:cs="B Zar" w:hint="cs"/>
                <w:sz w:val="24"/>
                <w:rtl/>
              </w:rPr>
              <w:t xml:space="preserve"> دکتر</w:t>
            </w:r>
          </w:p>
          <w:p w:rsidR="002C1471" w:rsidRDefault="002C1471" w:rsidP="009F7F5D">
            <w:pPr>
              <w:tabs>
                <w:tab w:val="left" w:pos="2280"/>
                <w:tab w:val="left" w:pos="4920"/>
              </w:tabs>
              <w:bidi/>
              <w:rPr>
                <w:rFonts w:ascii="Tahoma" w:hAnsi="Tahoma" w:cs="B Zar"/>
                <w:sz w:val="24"/>
                <w:rtl/>
              </w:rPr>
            </w:pPr>
            <w:r w:rsidRPr="008A5110">
              <w:rPr>
                <w:rFonts w:cs="B Zar" w:hint="cs"/>
                <w:sz w:val="24"/>
                <w:rtl/>
                <w:lang w:bidi="fa-IR"/>
              </w:rPr>
              <w:t xml:space="preserve">داور </w:t>
            </w:r>
            <w:r>
              <w:rPr>
                <w:rFonts w:cs="B Zar" w:hint="cs"/>
                <w:sz w:val="24"/>
                <w:rtl/>
                <w:lang w:bidi="fa-IR"/>
              </w:rPr>
              <w:t>دوم</w:t>
            </w:r>
            <w:r w:rsidRPr="008A5110">
              <w:rPr>
                <w:rFonts w:cs="B Zar" w:hint="cs"/>
                <w:sz w:val="24"/>
                <w:rtl/>
                <w:lang w:bidi="fa-IR"/>
              </w:rPr>
              <w:t xml:space="preserve"> :</w:t>
            </w:r>
            <w:r w:rsidRPr="00221425">
              <w:rPr>
                <w:rFonts w:ascii="Tahoma" w:hAnsi="Tahoma" w:cs="B Zar" w:hint="cs"/>
                <w:sz w:val="24"/>
                <w:rtl/>
              </w:rPr>
              <w:t>جناب آقای/سرکار خانم</w:t>
            </w:r>
            <w:r>
              <w:rPr>
                <w:rFonts w:ascii="Tahoma" w:hAnsi="Tahoma" w:cs="B Zar" w:hint="cs"/>
                <w:sz w:val="24"/>
                <w:rtl/>
              </w:rPr>
              <w:t xml:space="preserve"> دکتر</w:t>
            </w:r>
          </w:p>
          <w:p w:rsidR="002C1471" w:rsidRDefault="002C1471" w:rsidP="002C1471">
            <w:pPr>
              <w:tabs>
                <w:tab w:val="left" w:pos="2280"/>
                <w:tab w:val="left" w:pos="4920"/>
              </w:tabs>
              <w:bidi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913C67">
              <w:rPr>
                <w:rFonts w:ascii="Tahoma" w:hAnsi="Tahoma" w:cs="B Zar" w:hint="cs"/>
                <w:sz w:val="24"/>
                <w:rtl/>
              </w:rPr>
              <w:t>نماینده تحصیلات تکمیلی: جناب آقای/سرکار خانم دکتر</w:t>
            </w:r>
            <w:r>
              <w:rPr>
                <w:rFonts w:ascii="Tahoma" w:hAnsi="Tahoma" w:cs="B Zar"/>
                <w:sz w:val="24"/>
              </w:rPr>
              <w:t xml:space="preserve">                          </w:t>
            </w:r>
            <w:r w:rsidRPr="001E5DCE">
              <w:rPr>
                <w:rFonts w:cs="B Zar" w:hint="cs"/>
                <w:b/>
                <w:bCs/>
                <w:szCs w:val="22"/>
                <w:rtl/>
                <w:lang w:bidi="fa-IR"/>
              </w:rPr>
              <w:t>امضای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1E5DCE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دیرتحصیلات تکمیلی 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د</w:t>
            </w:r>
            <w:r w:rsidRPr="001E5DCE">
              <w:rPr>
                <w:rFonts w:cs="B Zar" w:hint="cs"/>
                <w:b/>
                <w:bCs/>
                <w:szCs w:val="22"/>
                <w:rtl/>
                <w:lang w:bidi="fa-IR"/>
              </w:rPr>
              <w:t>انشگاه</w:t>
            </w:r>
          </w:p>
          <w:p w:rsidR="002C1471" w:rsidRDefault="002C1471" w:rsidP="00F6579E">
            <w:pPr>
              <w:tabs>
                <w:tab w:val="left" w:pos="2280"/>
                <w:tab w:val="left" w:pos="4920"/>
              </w:tabs>
              <w:bidi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                                                  </w:t>
            </w:r>
          </w:p>
          <w:p w:rsidR="002C1471" w:rsidRPr="00C56335" w:rsidRDefault="002C1471" w:rsidP="00C56335">
            <w:pPr>
              <w:bidi/>
              <w:jc w:val="right"/>
              <w:rPr>
                <w:rFonts w:ascii="Tahoma" w:hAnsi="Tahoma" w:cs="B Zar"/>
                <w:b/>
                <w:bCs/>
                <w:szCs w:val="22"/>
                <w:rtl/>
              </w:rPr>
            </w:pPr>
          </w:p>
        </w:tc>
      </w:tr>
    </w:tbl>
    <w:p w:rsidR="00B16DF2" w:rsidRPr="007B5DE2" w:rsidRDefault="00B16DF2" w:rsidP="002C1471">
      <w:pPr>
        <w:bidi/>
        <w:jc w:val="both"/>
        <w:rPr>
          <w:rFonts w:ascii="Tahoma" w:hAnsi="Tahoma" w:cs="B Zar"/>
          <w:sz w:val="6"/>
          <w:szCs w:val="10"/>
          <w:rtl/>
        </w:rPr>
      </w:pPr>
    </w:p>
    <w:sectPr w:rsidR="00B16DF2" w:rsidRPr="007B5DE2" w:rsidSect="00933608">
      <w:pgSz w:w="11906" w:h="16838"/>
      <w:pgMar w:top="567" w:right="1134" w:bottom="567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80" w:rsidRDefault="008E6380" w:rsidP="00933608">
      <w:r>
        <w:separator/>
      </w:r>
    </w:p>
  </w:endnote>
  <w:endnote w:type="continuationSeparator" w:id="0">
    <w:p w:rsidR="008E6380" w:rsidRDefault="008E6380" w:rsidP="0093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80" w:rsidRDefault="008E6380" w:rsidP="00933608">
      <w:r>
        <w:separator/>
      </w:r>
    </w:p>
  </w:footnote>
  <w:footnote w:type="continuationSeparator" w:id="0">
    <w:p w:rsidR="008E6380" w:rsidRDefault="008E6380" w:rsidP="0093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F62AC"/>
    <w:multiLevelType w:val="hybridMultilevel"/>
    <w:tmpl w:val="D53C02CA"/>
    <w:lvl w:ilvl="0" w:tplc="E2129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945B1"/>
    <w:multiLevelType w:val="hybridMultilevel"/>
    <w:tmpl w:val="51AA70C8"/>
    <w:lvl w:ilvl="0" w:tplc="3A36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E"/>
    <w:rsid w:val="00011E56"/>
    <w:rsid w:val="00020341"/>
    <w:rsid w:val="000347E3"/>
    <w:rsid w:val="00071EB6"/>
    <w:rsid w:val="000B14AA"/>
    <w:rsid w:val="000E21BE"/>
    <w:rsid w:val="000F18DD"/>
    <w:rsid w:val="000F608F"/>
    <w:rsid w:val="00117A4C"/>
    <w:rsid w:val="0013027B"/>
    <w:rsid w:val="00146BF3"/>
    <w:rsid w:val="0015647B"/>
    <w:rsid w:val="00167BE1"/>
    <w:rsid w:val="001733B4"/>
    <w:rsid w:val="00181120"/>
    <w:rsid w:val="00183ACA"/>
    <w:rsid w:val="001C10BE"/>
    <w:rsid w:val="001D43C1"/>
    <w:rsid w:val="001E5DCE"/>
    <w:rsid w:val="00215D3B"/>
    <w:rsid w:val="00221425"/>
    <w:rsid w:val="002328EC"/>
    <w:rsid w:val="0024488F"/>
    <w:rsid w:val="00271E10"/>
    <w:rsid w:val="0028435F"/>
    <w:rsid w:val="002A01CE"/>
    <w:rsid w:val="002C1471"/>
    <w:rsid w:val="002C3038"/>
    <w:rsid w:val="00302571"/>
    <w:rsid w:val="003161E1"/>
    <w:rsid w:val="00322265"/>
    <w:rsid w:val="003258FB"/>
    <w:rsid w:val="00331DD7"/>
    <w:rsid w:val="00341909"/>
    <w:rsid w:val="003801BB"/>
    <w:rsid w:val="0038436C"/>
    <w:rsid w:val="003C2E46"/>
    <w:rsid w:val="003C5A7B"/>
    <w:rsid w:val="003D2694"/>
    <w:rsid w:val="003D60CD"/>
    <w:rsid w:val="003F55F6"/>
    <w:rsid w:val="004213DE"/>
    <w:rsid w:val="00424B5E"/>
    <w:rsid w:val="00456DF5"/>
    <w:rsid w:val="004649BE"/>
    <w:rsid w:val="004964D3"/>
    <w:rsid w:val="004A400C"/>
    <w:rsid w:val="004C566C"/>
    <w:rsid w:val="004D4643"/>
    <w:rsid w:val="004E490E"/>
    <w:rsid w:val="005003D8"/>
    <w:rsid w:val="00517E81"/>
    <w:rsid w:val="00537212"/>
    <w:rsid w:val="0055508C"/>
    <w:rsid w:val="005557A7"/>
    <w:rsid w:val="0057293F"/>
    <w:rsid w:val="005A5725"/>
    <w:rsid w:val="005B39A2"/>
    <w:rsid w:val="005B4D58"/>
    <w:rsid w:val="005D74B1"/>
    <w:rsid w:val="00600CD7"/>
    <w:rsid w:val="00621079"/>
    <w:rsid w:val="0065229D"/>
    <w:rsid w:val="006767EE"/>
    <w:rsid w:val="0068620E"/>
    <w:rsid w:val="006B4952"/>
    <w:rsid w:val="006E3C04"/>
    <w:rsid w:val="006F704C"/>
    <w:rsid w:val="007056C4"/>
    <w:rsid w:val="00714FE7"/>
    <w:rsid w:val="00716FFC"/>
    <w:rsid w:val="00781E50"/>
    <w:rsid w:val="007B5DE2"/>
    <w:rsid w:val="007E1997"/>
    <w:rsid w:val="007E4641"/>
    <w:rsid w:val="007E73C7"/>
    <w:rsid w:val="007F1672"/>
    <w:rsid w:val="007F7B46"/>
    <w:rsid w:val="008901A9"/>
    <w:rsid w:val="00893B12"/>
    <w:rsid w:val="008A1FCC"/>
    <w:rsid w:val="008A23E0"/>
    <w:rsid w:val="008A5110"/>
    <w:rsid w:val="008C1BD5"/>
    <w:rsid w:val="008D6B17"/>
    <w:rsid w:val="008E6380"/>
    <w:rsid w:val="008F32B7"/>
    <w:rsid w:val="00913C67"/>
    <w:rsid w:val="00933608"/>
    <w:rsid w:val="009440EC"/>
    <w:rsid w:val="00962405"/>
    <w:rsid w:val="0097360A"/>
    <w:rsid w:val="009810F2"/>
    <w:rsid w:val="009B0408"/>
    <w:rsid w:val="009D4F74"/>
    <w:rsid w:val="009F7F5D"/>
    <w:rsid w:val="00A050F8"/>
    <w:rsid w:val="00A27DEA"/>
    <w:rsid w:val="00A368FF"/>
    <w:rsid w:val="00A40928"/>
    <w:rsid w:val="00A70395"/>
    <w:rsid w:val="00A74F32"/>
    <w:rsid w:val="00A828E0"/>
    <w:rsid w:val="00AB4D6C"/>
    <w:rsid w:val="00AC2CF3"/>
    <w:rsid w:val="00AD554A"/>
    <w:rsid w:val="00AD6B6A"/>
    <w:rsid w:val="00AD7495"/>
    <w:rsid w:val="00AF24A4"/>
    <w:rsid w:val="00B16DF2"/>
    <w:rsid w:val="00B239B1"/>
    <w:rsid w:val="00B53EE5"/>
    <w:rsid w:val="00B665AE"/>
    <w:rsid w:val="00B732CE"/>
    <w:rsid w:val="00B812D3"/>
    <w:rsid w:val="00B81646"/>
    <w:rsid w:val="00B862A9"/>
    <w:rsid w:val="00B9436D"/>
    <w:rsid w:val="00BE3BF9"/>
    <w:rsid w:val="00BE58CE"/>
    <w:rsid w:val="00BF3088"/>
    <w:rsid w:val="00C03670"/>
    <w:rsid w:val="00C13BDB"/>
    <w:rsid w:val="00C457F4"/>
    <w:rsid w:val="00C55202"/>
    <w:rsid w:val="00C56335"/>
    <w:rsid w:val="00C72665"/>
    <w:rsid w:val="00C77C63"/>
    <w:rsid w:val="00C847FE"/>
    <w:rsid w:val="00C8713F"/>
    <w:rsid w:val="00C9102C"/>
    <w:rsid w:val="00CA0015"/>
    <w:rsid w:val="00CA1FAF"/>
    <w:rsid w:val="00CB3DDA"/>
    <w:rsid w:val="00CB643E"/>
    <w:rsid w:val="00CC66B9"/>
    <w:rsid w:val="00CD01E4"/>
    <w:rsid w:val="00CF0FF6"/>
    <w:rsid w:val="00D0313B"/>
    <w:rsid w:val="00D03BAD"/>
    <w:rsid w:val="00D30E01"/>
    <w:rsid w:val="00D600C3"/>
    <w:rsid w:val="00D73FAD"/>
    <w:rsid w:val="00DB6A21"/>
    <w:rsid w:val="00DF20AC"/>
    <w:rsid w:val="00E177B7"/>
    <w:rsid w:val="00E5674F"/>
    <w:rsid w:val="00E86100"/>
    <w:rsid w:val="00E9381D"/>
    <w:rsid w:val="00EA4591"/>
    <w:rsid w:val="00EA7C14"/>
    <w:rsid w:val="00EC009A"/>
    <w:rsid w:val="00EE79CA"/>
    <w:rsid w:val="00F2654D"/>
    <w:rsid w:val="00F40376"/>
    <w:rsid w:val="00F64B66"/>
    <w:rsid w:val="00F6579E"/>
    <w:rsid w:val="00F66FE2"/>
    <w:rsid w:val="00F736CD"/>
    <w:rsid w:val="00FA309A"/>
    <w:rsid w:val="00FA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47B003-ED84-4AD3-A17B-B84523B4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5E"/>
    <w:rPr>
      <w:rFonts w:ascii="Times New Roman" w:eastAsia="Times New Roman" w:hAnsi="Times New Roman" w:cs="Lotu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B5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5E"/>
    <w:rPr>
      <w:rFonts w:ascii="Tahoma" w:eastAsia="Times New Roman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qFormat/>
    <w:rsid w:val="00DF20AC"/>
    <w:pPr>
      <w:bidi/>
      <w:jc w:val="center"/>
    </w:pPr>
    <w:rPr>
      <w:b/>
      <w:bCs/>
      <w:noProof/>
      <w:sz w:val="20"/>
      <w:szCs w:val="32"/>
    </w:rPr>
  </w:style>
  <w:style w:type="character" w:customStyle="1" w:styleId="SubtitleChar">
    <w:name w:val="Subtitle Char"/>
    <w:basedOn w:val="DefaultParagraphFont"/>
    <w:link w:val="Subtitle"/>
    <w:rsid w:val="00DF20AC"/>
    <w:rPr>
      <w:rFonts w:ascii="Times New Roman" w:eastAsia="Times New Roman" w:hAnsi="Times New Roman" w:cs="Lotus"/>
      <w:b/>
      <w:bCs/>
      <w:noProof/>
      <w:szCs w:val="32"/>
    </w:rPr>
  </w:style>
  <w:style w:type="paragraph" w:styleId="Title">
    <w:name w:val="Title"/>
    <w:basedOn w:val="Normal"/>
    <w:link w:val="TitleChar"/>
    <w:qFormat/>
    <w:rsid w:val="00DF20AC"/>
    <w:pPr>
      <w:bidi/>
      <w:jc w:val="center"/>
      <w:outlineLvl w:val="0"/>
    </w:pPr>
    <w:rPr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DF20AC"/>
    <w:rPr>
      <w:rFonts w:ascii="Times New Roman" w:eastAsia="Times New Roman" w:hAnsi="Times New Roman" w:cs="Lotus"/>
      <w:b/>
      <w:bCs/>
      <w:noProof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933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608"/>
    <w:rPr>
      <w:rFonts w:ascii="Times New Roman" w:eastAsia="Times New Roman" w:hAnsi="Times New Roman" w:cs="Lotus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3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608"/>
    <w:rPr>
      <w:rFonts w:ascii="Times New Roman" w:eastAsia="Times New Roman" w:hAnsi="Times New Roman" w:cs="Lotu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2199-D5FF-44CA-95E4-29F6753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</dc:creator>
  <cp:lastModifiedBy>admin</cp:lastModifiedBy>
  <cp:revision>3</cp:revision>
  <cp:lastPrinted>2017-06-10T07:02:00Z</cp:lastPrinted>
  <dcterms:created xsi:type="dcterms:W3CDTF">2023-12-31T11:16:00Z</dcterms:created>
  <dcterms:modified xsi:type="dcterms:W3CDTF">2023-12-31T11:17:00Z</dcterms:modified>
</cp:coreProperties>
</file>